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E005" w14:textId="03FB7BB9" w:rsidR="00A219AE" w:rsidRPr="00A219AE" w:rsidRDefault="00A219AE" w:rsidP="00A219AE">
      <w:pPr>
        <w:shd w:val="clear" w:color="auto" w:fill="3777BC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br/>
      </w: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4D48F227" wp14:editId="08C8373B">
                <wp:extent cx="2028825" cy="381000"/>
                <wp:effectExtent l="0" t="0" r="0" b="0"/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8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B81CE" id="Rectangle 69" o:spid="_x0000_s1026" style="width:159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" filled="f" stroked="f">
                <o:lock v:ext="edit" aspectratio="t"/>
                <w10:anchorlock/>
              </v:rect>
            </w:pict>
          </mc:Fallback>
        </mc:AlternateContent>
      </w:r>
    </w:p>
    <w:p w14:paraId="10D5EE45" w14:textId="77777777" w:rsidR="00A219AE" w:rsidRPr="00A219AE" w:rsidRDefault="00A219AE" w:rsidP="00A219AE">
      <w:pPr>
        <w:shd w:val="clear" w:color="auto" w:fill="3777BC"/>
        <w:spacing w:after="0" w:line="240" w:lineRule="auto"/>
        <w:rPr>
          <w:rFonts w:ascii="Roboto" w:eastAsia="Times New Roman" w:hAnsi="Roboto" w:cs="Times New Roman"/>
          <w:color w:val="FFFFFF"/>
          <w:sz w:val="36"/>
          <w:szCs w:val="36"/>
        </w:rPr>
      </w:pPr>
      <w:r w:rsidRPr="00A219AE">
        <w:rPr>
          <w:rFonts w:ascii="Roboto" w:eastAsia="Times New Roman" w:hAnsi="Roboto" w:cs="Times New Roman"/>
          <w:color w:val="FFFFFF"/>
          <w:sz w:val="36"/>
          <w:szCs w:val="36"/>
        </w:rPr>
        <w:t xml:space="preserve">Vehicle History </w:t>
      </w:r>
      <w:proofErr w:type="spellStart"/>
      <w:r w:rsidRPr="00A219AE">
        <w:rPr>
          <w:rFonts w:ascii="Roboto" w:eastAsia="Times New Roman" w:hAnsi="Roboto" w:cs="Times New Roman"/>
          <w:color w:val="FFFFFF"/>
          <w:sz w:val="36"/>
          <w:szCs w:val="36"/>
        </w:rPr>
        <w:t>Report</w:t>
      </w:r>
      <w:r w:rsidRPr="00A219AE">
        <w:rPr>
          <w:rFonts w:ascii="Roboto" w:eastAsia="Times New Roman" w:hAnsi="Roboto" w:cs="Times New Roman"/>
          <w:color w:val="FFFFFF"/>
          <w:sz w:val="12"/>
          <w:szCs w:val="12"/>
          <w:bdr w:val="none" w:sz="0" w:space="0" w:color="auto" w:frame="1"/>
          <w:vertAlign w:val="superscript"/>
        </w:rPr>
        <w:t>TM</w:t>
      </w:r>
      <w:proofErr w:type="spellEnd"/>
    </w:p>
    <w:p w14:paraId="7A22875B" w14:textId="77777777" w:rsidR="00A219AE" w:rsidRPr="00A219AE" w:rsidRDefault="00A219AE" w:rsidP="00A219AE">
      <w:pPr>
        <w:shd w:val="clear" w:color="auto" w:fill="2C5F96"/>
        <w:spacing w:after="0" w:line="240" w:lineRule="auto"/>
        <w:rPr>
          <w:rFonts w:ascii="Roboto" w:eastAsia="Times New Roman" w:hAnsi="Roboto" w:cs="Times New Roman"/>
          <w:color w:val="FFFFFF"/>
          <w:sz w:val="18"/>
          <w:szCs w:val="18"/>
        </w:rPr>
      </w:pPr>
      <w:r w:rsidRPr="00A219AE">
        <w:rPr>
          <w:rFonts w:ascii="Roboto" w:eastAsia="Times New Roman" w:hAnsi="Roboto" w:cs="Times New Roman"/>
          <w:color w:val="FFFFFF"/>
          <w:sz w:val="18"/>
          <w:szCs w:val="18"/>
        </w:rPr>
        <w:t>US $39.99</w:t>
      </w:r>
    </w:p>
    <w:p w14:paraId="19AFBA67" w14:textId="77777777" w:rsidR="00A219AE" w:rsidRPr="00A219AE" w:rsidRDefault="00A219AE" w:rsidP="00A219AE">
      <w:pPr>
        <w:shd w:val="clear" w:color="auto" w:fill="EBEFF7"/>
        <w:spacing w:after="60" w:line="288" w:lineRule="atLeast"/>
        <w:rPr>
          <w:rFonts w:ascii="Roboto" w:eastAsia="Times New Roman" w:hAnsi="Roboto" w:cs="Times New Roman"/>
          <w:color w:val="212121"/>
          <w:sz w:val="24"/>
          <w:szCs w:val="24"/>
        </w:rPr>
      </w:pPr>
      <w:r w:rsidRPr="00A219AE">
        <w:rPr>
          <w:rFonts w:ascii="Roboto" w:eastAsia="Times New Roman" w:hAnsi="Roboto" w:cs="Times New Roman"/>
          <w:color w:val="212121"/>
          <w:sz w:val="24"/>
          <w:szCs w:val="24"/>
        </w:rPr>
        <w:t>1997 BENTLEY CONTINENTAL T</w:t>
      </w:r>
    </w:p>
    <w:p w14:paraId="058EBD24" w14:textId="77777777" w:rsidR="00A219AE" w:rsidRPr="00A219AE" w:rsidRDefault="00A219AE" w:rsidP="00A219AE">
      <w:pPr>
        <w:shd w:val="clear" w:color="auto" w:fill="EBEFF7"/>
        <w:spacing w:after="0" w:line="240" w:lineRule="auto"/>
        <w:rPr>
          <w:rFonts w:ascii="Roboto" w:eastAsia="Times New Roman" w:hAnsi="Roboto" w:cs="Times New Roman"/>
          <w:color w:val="212121"/>
          <w:sz w:val="18"/>
          <w:szCs w:val="18"/>
        </w:rPr>
      </w:pPr>
      <w:r w:rsidRPr="00A219AE">
        <w:rPr>
          <w:rFonts w:ascii="Roboto" w:eastAsia="Times New Roman" w:hAnsi="Roboto" w:cs="Times New Roman"/>
          <w:color w:val="212121"/>
          <w:sz w:val="18"/>
          <w:szCs w:val="18"/>
          <w:bdr w:val="none" w:sz="0" w:space="0" w:color="auto" w:frame="1"/>
        </w:rPr>
        <w:t>VIN: SCBZU22C4VCX53375</w:t>
      </w:r>
    </w:p>
    <w:p w14:paraId="4FFAB8A3" w14:textId="77777777" w:rsidR="00A219AE" w:rsidRPr="00A219AE" w:rsidRDefault="00A219AE" w:rsidP="00A219AE">
      <w:pPr>
        <w:shd w:val="clear" w:color="auto" w:fill="EBEFF7"/>
        <w:spacing w:after="0" w:line="240" w:lineRule="auto"/>
        <w:rPr>
          <w:rFonts w:ascii="Roboto" w:eastAsia="Times New Roman" w:hAnsi="Roboto" w:cs="Times New Roman"/>
          <w:color w:val="212121"/>
          <w:sz w:val="18"/>
          <w:szCs w:val="18"/>
        </w:rPr>
      </w:pPr>
      <w:r w:rsidRPr="00A219AE">
        <w:rPr>
          <w:rFonts w:ascii="Roboto" w:eastAsia="Times New Roman" w:hAnsi="Roboto" w:cs="Times New Roman"/>
          <w:color w:val="212121"/>
          <w:sz w:val="18"/>
          <w:szCs w:val="18"/>
        </w:rPr>
        <w:t>COUPE</w:t>
      </w:r>
    </w:p>
    <w:p w14:paraId="608A25A5" w14:textId="77777777" w:rsidR="00A219AE" w:rsidRPr="00A219AE" w:rsidRDefault="00A219AE" w:rsidP="00A219AE">
      <w:pPr>
        <w:shd w:val="clear" w:color="auto" w:fill="EBEFF7"/>
        <w:spacing w:after="0" w:line="240" w:lineRule="auto"/>
        <w:rPr>
          <w:rFonts w:ascii="Roboto" w:eastAsia="Times New Roman" w:hAnsi="Roboto" w:cs="Times New Roman"/>
          <w:color w:val="212121"/>
          <w:sz w:val="18"/>
          <w:szCs w:val="18"/>
        </w:rPr>
      </w:pPr>
      <w:r w:rsidRPr="00A219AE">
        <w:rPr>
          <w:rFonts w:ascii="Roboto" w:eastAsia="Times New Roman" w:hAnsi="Roboto" w:cs="Times New Roman"/>
          <w:color w:val="212121"/>
          <w:sz w:val="18"/>
          <w:szCs w:val="18"/>
        </w:rPr>
        <w:t>6.8L V8 F</w:t>
      </w:r>
    </w:p>
    <w:p w14:paraId="2ED32261" w14:textId="77777777" w:rsidR="00A219AE" w:rsidRPr="00A219AE" w:rsidRDefault="00A219AE" w:rsidP="00A219AE">
      <w:pPr>
        <w:shd w:val="clear" w:color="auto" w:fill="EBEFF7"/>
        <w:spacing w:after="0" w:line="240" w:lineRule="auto"/>
        <w:rPr>
          <w:rFonts w:ascii="Roboto" w:eastAsia="Times New Roman" w:hAnsi="Roboto" w:cs="Times New Roman"/>
          <w:color w:val="212121"/>
          <w:sz w:val="18"/>
          <w:szCs w:val="18"/>
        </w:rPr>
      </w:pPr>
      <w:r w:rsidRPr="00A219AE">
        <w:rPr>
          <w:rFonts w:ascii="Roboto" w:eastAsia="Times New Roman" w:hAnsi="Roboto" w:cs="Times New Roman"/>
          <w:color w:val="212121"/>
          <w:sz w:val="18"/>
          <w:szCs w:val="18"/>
        </w:rPr>
        <w:t>GASOLINE</w:t>
      </w:r>
    </w:p>
    <w:p w14:paraId="74DAAB3E" w14:textId="77777777" w:rsidR="00A219AE" w:rsidRPr="00A219AE" w:rsidRDefault="00A219AE" w:rsidP="00A219AE">
      <w:pPr>
        <w:shd w:val="clear" w:color="auto" w:fill="EBEFF7"/>
        <w:spacing w:line="240" w:lineRule="auto"/>
        <w:rPr>
          <w:rFonts w:ascii="Roboto" w:eastAsia="Times New Roman" w:hAnsi="Roboto" w:cs="Times New Roman"/>
          <w:color w:val="212121"/>
          <w:sz w:val="18"/>
          <w:szCs w:val="18"/>
        </w:rPr>
      </w:pPr>
      <w:r w:rsidRPr="00A219AE">
        <w:rPr>
          <w:rFonts w:ascii="Roboto" w:eastAsia="Times New Roman" w:hAnsi="Roboto" w:cs="Times New Roman"/>
          <w:color w:val="212121"/>
          <w:sz w:val="18"/>
          <w:szCs w:val="18"/>
        </w:rPr>
        <w:t>REAR WHEEL DRIVE</w:t>
      </w:r>
    </w:p>
    <w:p w14:paraId="03E858B9" w14:textId="77777777" w:rsidR="00A219AE" w:rsidRPr="00A219AE" w:rsidRDefault="00A219AE" w:rsidP="00A219AE">
      <w:pPr>
        <w:shd w:val="clear" w:color="auto" w:fill="EBEFF7"/>
        <w:spacing w:after="0" w:line="242" w:lineRule="atLeas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his CARFAX Report Provided by:</w:t>
      </w:r>
    </w:p>
    <w:p w14:paraId="03A0539A" w14:textId="77777777" w:rsidR="00A219AE" w:rsidRPr="00A219AE" w:rsidRDefault="00A219AE" w:rsidP="00A219AE">
      <w:pPr>
        <w:shd w:val="clear" w:color="auto" w:fill="EBEFF7"/>
        <w:spacing w:after="0" w:line="242" w:lineRule="atLeast"/>
        <w:rPr>
          <w:rFonts w:ascii="Roboto" w:eastAsia="Times New Roman" w:hAnsi="Roboto" w:cs="Times New Roman"/>
          <w:b/>
          <w:bCs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b/>
          <w:bCs/>
          <w:color w:val="212121"/>
          <w:sz w:val="21"/>
          <w:szCs w:val="21"/>
        </w:rPr>
        <w:t>Bring a Trailer</w:t>
      </w:r>
    </w:p>
    <w:tbl>
      <w:tblPr>
        <w:tblW w:w="9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328"/>
      </w:tblGrid>
      <w:tr w:rsidR="00A219AE" w:rsidRPr="00A219AE" w14:paraId="17FAD830" w14:textId="77777777" w:rsidTr="00A219AE">
        <w:trPr>
          <w:trHeight w:val="720"/>
        </w:trPr>
        <w:tc>
          <w:tcPr>
            <w:tcW w:w="675" w:type="dxa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vAlign w:val="center"/>
            <w:hideMark/>
          </w:tcPr>
          <w:p w14:paraId="38B3FCBC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summaryAdditionalHistory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6BF37E34" w14:textId="2FF00A1C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027EA800" wp14:editId="764E2BB7">
                      <wp:extent cx="304800" cy="304800"/>
                      <wp:effectExtent l="0" t="0" r="0" b="0"/>
                      <wp:docPr id="68" name="Rectangle 6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1E69E6" id="Rectangle 68" o:spid="_x0000_s1026" href="https://www.carfax.com/VehicleHistory/p/Report.cfx?partner=BTR_0&amp;vin=SCBZU22C4VCX53375&amp;source=BUP#summaryAdditionalHisto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73D7CC9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nil"/>
            </w:tcBorders>
            <w:vAlign w:val="center"/>
            <w:hideMark/>
          </w:tcPr>
          <w:p w14:paraId="0CE91A71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summaryAdditionalHistory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65A8186C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o accidents or damage reported to CARFAX</w:t>
            </w:r>
          </w:p>
          <w:p w14:paraId="7CBDC9FD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9AE" w:rsidRPr="00A219AE" w14:paraId="372AAB57" w14:textId="77777777" w:rsidTr="00A219AE">
        <w:trPr>
          <w:trHeight w:val="720"/>
        </w:trPr>
        <w:tc>
          <w:tcPr>
            <w:tcW w:w="675" w:type="dxa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vAlign w:val="center"/>
            <w:hideMark/>
          </w:tcPr>
          <w:p w14:paraId="0D4464DC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Detail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13DE00F9" w14:textId="2223F2F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4FFFB5B5" wp14:editId="415CD9FF">
                      <wp:extent cx="304800" cy="304800"/>
                      <wp:effectExtent l="0" t="0" r="0" b="0"/>
                      <wp:docPr id="67" name="Rectangle 67" descr="Service information available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D6275" id="Rectangle 67" o:spid="_x0000_s1026" alt="Service information available" href="https://www.carfax.com/VehicleHistory/p/Report.cfx?partner=BTR_0&amp;vin=SCBZU22C4VCX53375&amp;source=BUP#DetailSec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6D81B03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nil"/>
            </w:tcBorders>
            <w:vAlign w:val="center"/>
            <w:hideMark/>
          </w:tcPr>
          <w:p w14:paraId="6B9111A9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Detail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375F7CDA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  <w:r w:rsidRPr="00A2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rvice history records</w:t>
            </w:r>
          </w:p>
          <w:p w14:paraId="654585CB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9AE" w:rsidRPr="00A219AE" w14:paraId="1B1E9C27" w14:textId="77777777" w:rsidTr="00A219AE">
        <w:trPr>
          <w:trHeight w:val="720"/>
        </w:trPr>
        <w:tc>
          <w:tcPr>
            <w:tcW w:w="675" w:type="dxa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vAlign w:val="center"/>
            <w:hideMark/>
          </w:tcPr>
          <w:p w14:paraId="7AFC0656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OwnershipHistory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318C1A5D" w14:textId="27D292EE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1FEAB2F4" wp14:editId="70632D6D">
                      <wp:extent cx="304800" cy="304800"/>
                      <wp:effectExtent l="0" t="0" r="0" b="0"/>
                      <wp:docPr id="66" name="Rectangle 66" descr="3 or more previous owners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567CE6" id="Rectangle 66" o:spid="_x0000_s1026" alt="3 or more previous owners" href="https://www.carfax.com/VehicleHistory/p/Report.cfx?partner=BTR_0&amp;vin=SCBZU22C4VCX53375&amp;source=BUP#OwnershipHistorySec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6DC24D8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nil"/>
            </w:tcBorders>
            <w:vAlign w:val="center"/>
            <w:hideMark/>
          </w:tcPr>
          <w:p w14:paraId="267E621D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OwnershipHistory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5986BEBC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A2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evious owners</w:t>
            </w:r>
          </w:p>
          <w:p w14:paraId="21502816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9AE" w:rsidRPr="00A219AE" w14:paraId="5961E7F5" w14:textId="77777777" w:rsidTr="00A219AE">
        <w:trPr>
          <w:trHeight w:val="720"/>
        </w:trPr>
        <w:tc>
          <w:tcPr>
            <w:tcW w:w="675" w:type="dxa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vAlign w:val="center"/>
            <w:hideMark/>
          </w:tcPr>
          <w:p w14:paraId="00593493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OwnershipHistory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7942ABEA" w14:textId="1CA416A4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09E00F17" wp14:editId="76FB2AC1">
                      <wp:extent cx="304800" cy="304800"/>
                      <wp:effectExtent l="0" t="0" r="0" b="0"/>
                      <wp:docPr id="65" name="Rectangle 65" descr="Registered as a personal vehicle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0A2415" id="Rectangle 65" o:spid="_x0000_s1026" alt="Registered as a personal vehicle" href="https://www.carfax.com/VehicleHistory/p/Report.cfx?partner=BTR_0&amp;vin=SCBZU22C4VCX53375&amp;source=BUP#OwnershipHistorySec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DCA18EA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nil"/>
            </w:tcBorders>
            <w:vAlign w:val="center"/>
            <w:hideMark/>
          </w:tcPr>
          <w:p w14:paraId="1D2A6FE6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OwnershipHistory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00138873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ypes of owners: Personal, Personal lease</w:t>
            </w:r>
          </w:p>
          <w:p w14:paraId="0866589B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9AE" w:rsidRPr="00A219AE" w14:paraId="4893E016" w14:textId="77777777" w:rsidTr="00A219AE">
        <w:trPr>
          <w:trHeight w:val="720"/>
        </w:trPr>
        <w:tc>
          <w:tcPr>
            <w:tcW w:w="675" w:type="dxa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vAlign w:val="center"/>
            <w:hideMark/>
          </w:tcPr>
          <w:p w14:paraId="1C0C8B99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OwnershipHistory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28543BEF" w14:textId="6697F722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73AF8DAA" wp14:editId="0D49E30C">
                      <wp:extent cx="304800" cy="304800"/>
                      <wp:effectExtent l="0" t="0" r="0" b="0"/>
                      <wp:docPr id="64" name="Rectangle 64" descr="Vehicle registration information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0FB7D0" id="Rectangle 64" o:spid="_x0000_s1026" alt="Vehicle registration information" href="https://www.carfax.com/VehicleHistory/p/Report.cfx?partner=BTR_0&amp;vin=SCBZU22C4VCX53375&amp;source=BUP#OwnershipHistorySec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28C0103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nil"/>
            </w:tcBorders>
            <w:vAlign w:val="center"/>
            <w:hideMark/>
          </w:tcPr>
          <w:p w14:paraId="100FAAFB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OwnershipHistory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441F1F53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ast owned in California</w:t>
            </w:r>
          </w:p>
          <w:p w14:paraId="79017935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9AE" w:rsidRPr="00A219AE" w14:paraId="5D73C85E" w14:textId="77777777" w:rsidTr="00A219AE">
        <w:trPr>
          <w:trHeight w:val="72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BDBDBD"/>
            </w:tcBorders>
            <w:vAlign w:val="center"/>
            <w:hideMark/>
          </w:tcPr>
          <w:p w14:paraId="6C089351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Detail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200876C6" w14:textId="3ED8F650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30DAA852" wp14:editId="1094FDCA">
                      <wp:extent cx="304800" cy="304800"/>
                      <wp:effectExtent l="0" t="0" r="0" b="0"/>
                      <wp:docPr id="63" name="Rectangle 63" descr="Last reported odometer reading/mileage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80C1F" id="Rectangle 63" o:spid="_x0000_s1026" alt="Last reported odometer reading/mileage" href="https://www.carfax.com/VehicleHistory/p/Report.cfx?partner=BTR_0&amp;vin=SCBZU22C4VCX53375&amp;source=BUP#DetailSec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FC15694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36500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arfax.com/VehicleHistory/p/Report.cfx?partner=BTR_0&amp;vin=SCBZU22C4VCX53375&amp;source=BUP" \l "DetailSection" </w:instrTex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63E686F1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9,463</w:t>
            </w:r>
            <w:r w:rsidRPr="00A2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ast reported odometer reading</w:t>
            </w:r>
          </w:p>
          <w:p w14:paraId="1DD3B281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DDA9F42" w14:textId="6E9D8EF8" w:rsidR="00A219AE" w:rsidRPr="00A219AE" w:rsidRDefault="00A219AE" w:rsidP="00A219AE">
      <w:pPr>
        <w:shd w:val="clear" w:color="auto" w:fill="FFFBE7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w:drawing>
          <wp:inline distT="0" distB="0" distL="0" distR="0" wp14:anchorId="4F782B7A" wp14:editId="544177CB">
            <wp:extent cx="2209800" cy="2362200"/>
            <wp:effectExtent l="0" t="0" r="0" b="0"/>
            <wp:docPr id="62" name="Picture 62" descr="Just say, Show Me the CARFAX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ust say, Show Me the CARFAX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6A0B" w14:textId="77777777" w:rsidR="00A219AE" w:rsidRPr="00A219AE" w:rsidRDefault="00A219AE" w:rsidP="00A219AE">
      <w:pPr>
        <w:spacing w:line="240" w:lineRule="auto"/>
        <w:rPr>
          <w:rFonts w:ascii="Roboto" w:eastAsia="Times New Roman" w:hAnsi="Roboto" w:cs="Times New Roman"/>
          <w:color w:val="212121"/>
          <w:sz w:val="18"/>
          <w:szCs w:val="18"/>
        </w:rPr>
      </w:pPr>
      <w:r w:rsidRPr="00A219AE">
        <w:rPr>
          <w:rFonts w:ascii="Roboto" w:eastAsia="Times New Roman" w:hAnsi="Roboto" w:cs="Times New Roman"/>
          <w:color w:val="212121"/>
          <w:sz w:val="18"/>
          <w:szCs w:val="18"/>
        </w:rPr>
        <w:t>This CARFAX Vehicle History Report is based only on </w:t>
      </w:r>
      <w:hyperlink r:id="rId10" w:tgtFrame="_blank" w:history="1">
        <w:r w:rsidRPr="00A219AE">
          <w:rPr>
            <w:rFonts w:ascii="Roboto" w:eastAsia="Times New Roman" w:hAnsi="Roboto" w:cs="Times New Roman"/>
            <w:color w:val="3777BC"/>
            <w:sz w:val="18"/>
            <w:szCs w:val="18"/>
            <w:u w:val="single"/>
            <w:bdr w:val="none" w:sz="0" w:space="0" w:color="auto" w:frame="1"/>
          </w:rPr>
          <w:t>information</w:t>
        </w:r>
      </w:hyperlink>
      <w:r w:rsidRPr="00A219AE">
        <w:rPr>
          <w:rFonts w:ascii="Roboto" w:eastAsia="Times New Roman" w:hAnsi="Roboto" w:cs="Times New Roman"/>
          <w:color w:val="212121"/>
          <w:sz w:val="18"/>
          <w:szCs w:val="18"/>
        </w:rPr>
        <w:t> supplied to CARFAX and available as of 7/7/22 at 1:37:09 PM (CDT). Other information about this vehicle, including problems, may not have been reported to CARFAX. Use this report as one important tool, along with a vehicle inspection and test drive, to make a better decision about your next used car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189"/>
        <w:gridCol w:w="1887"/>
        <w:gridCol w:w="1381"/>
        <w:gridCol w:w="1381"/>
        <w:gridCol w:w="1382"/>
      </w:tblGrid>
      <w:tr w:rsidR="00A219AE" w:rsidRPr="00A219AE" w14:paraId="2D3D8247" w14:textId="77777777" w:rsidTr="00A219AE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3777BC"/>
              <w:left w:val="single" w:sz="6" w:space="0" w:color="3777BC"/>
              <w:bottom w:val="single" w:sz="6" w:space="0" w:color="3777BC"/>
              <w:right w:val="single" w:sz="6" w:space="0" w:color="3777BC"/>
            </w:tcBorders>
            <w:shd w:val="clear" w:color="auto" w:fill="3777BC"/>
            <w:vAlign w:val="center"/>
            <w:hideMark/>
          </w:tcPr>
          <w:p w14:paraId="681CCAE9" w14:textId="38D0E9B2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5028D16B" wp14:editId="07934BD5">
                      <wp:extent cx="304800" cy="304800"/>
                      <wp:effectExtent l="0" t="0" r="0" b="0"/>
                      <wp:docPr id="61" name="Rectangle 61" descr="CARFA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D7AD9" id="Rectangle 61" o:spid="_x0000_s1026" alt="CARFA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bdr w:val="none" w:sz="0" w:space="0" w:color="auto" w:frame="1"/>
              </w:rPr>
              <w:t>Ownership History</w:t>
            </w:r>
          </w:p>
          <w:p w14:paraId="33A13F36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A219AE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The number of owners is estim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4C02CA0A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instrText xml:space="preserve"> HYPERLINK "https://www.carfax.com/VehicleHistory/p/Report.cfx?partner=BTR_0&amp;vin=SCBZU22C4VCX53375&amp;source=BUP" \l "backToTopBody" </w:instrText>
            </w: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ldChar w:fldCharType="separate"/>
            </w:r>
            <w:proofErr w:type="spellStart"/>
            <w:r w:rsidRPr="00A219AE">
              <w:rPr>
                <w:rFonts w:ascii="Times New Roman" w:eastAsia="Times New Roman" w:hAnsi="Times New Roman" w:cs="Times New Roman"/>
                <w:i/>
                <w:iCs/>
                <w:color w:val="FFFFFF"/>
                <w:sz w:val="21"/>
                <w:szCs w:val="21"/>
                <w:bdr w:val="none" w:sz="0" w:space="0" w:color="auto" w:frame="1"/>
              </w:rPr>
              <w:t>expand_less</w:t>
            </w:r>
            <w:proofErr w:type="spellEnd"/>
          </w:p>
          <w:p w14:paraId="220DD027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bdr w:val="none" w:sz="0" w:space="0" w:color="auto" w:frame="1"/>
              </w:rPr>
              <w:t>Back To Top</w:t>
            </w:r>
          </w:p>
          <w:p w14:paraId="06F73EF0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56363DB3" w14:textId="29B69D36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F6D781" wp14:editId="361A4ADC">
                      <wp:extent cx="304800" cy="304800"/>
                      <wp:effectExtent l="0" t="0" r="0" b="0"/>
                      <wp:docPr id="60" name="Rectangl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2653F3" id="Rectangle 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1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79E9E4EC" w14:textId="143940A6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B63D57" wp14:editId="3A6D7549">
                      <wp:extent cx="304800" cy="304800"/>
                      <wp:effectExtent l="0" t="0" r="0" b="0"/>
                      <wp:docPr id="59" name="Rectangl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8E6C5" id="Rectangle 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2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777BC"/>
            <w:vAlign w:val="center"/>
            <w:hideMark/>
          </w:tcPr>
          <w:p w14:paraId="1D003D54" w14:textId="4ADD1E5F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5C0567" wp14:editId="40A6677E">
                      <wp:extent cx="304800" cy="304800"/>
                      <wp:effectExtent l="0" t="0" r="0" b="0"/>
                      <wp:docPr id="58" name="Rectangl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5498A" id="Rectangle 5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3</w:t>
            </w:r>
          </w:p>
        </w:tc>
      </w:tr>
      <w:tr w:rsidR="00A219AE" w:rsidRPr="00A219AE" w14:paraId="37D34311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2BBBB190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Year purcha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97BDFF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60D3EE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AF0157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A219AE" w:rsidRPr="00A219AE" w14:paraId="54B97C45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3EC0C28F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Type of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F4CA8F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0B84EC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lea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F73BB0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</w:p>
        </w:tc>
      </w:tr>
      <w:tr w:rsidR="00A219AE" w:rsidRPr="00A219AE" w14:paraId="547084B3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6AE138C8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Estimated length of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D4C4911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4 yrs. 6 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9BE71E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1 yr. 8 mo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FE50DA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17 yrs. 6 mo.</w:t>
            </w:r>
          </w:p>
        </w:tc>
      </w:tr>
      <w:tr w:rsidR="00A219AE" w:rsidRPr="00A219AE" w14:paraId="1357FAA0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7B9FA822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Owned in the following states/provi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70209C7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California, 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43DE0A5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Florid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4E0137A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California</w:t>
            </w:r>
          </w:p>
        </w:tc>
      </w:tr>
      <w:tr w:rsidR="00A219AE" w:rsidRPr="00A219AE" w14:paraId="31F5D830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313694A8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Estimated miles driven per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5F1C448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2,576/</w:t>
            </w:r>
            <w:proofErr w:type="spellStart"/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03AA10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5,220/</w:t>
            </w:r>
            <w:proofErr w:type="spellStart"/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A01295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2,070/</w:t>
            </w:r>
            <w:proofErr w:type="spellStart"/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</w:tr>
      <w:tr w:rsidR="00A219AE" w:rsidRPr="00A219AE" w14:paraId="2F45C75F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3F737F28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Last reported odometer rea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E1F394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10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34A4AA3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16,3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1E08D6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49,463</w:t>
            </w:r>
          </w:p>
        </w:tc>
      </w:tr>
      <w:tr w:rsidR="00A219AE" w:rsidRPr="00A219AE" w14:paraId="3497BEB8" w14:textId="77777777" w:rsidTr="00A219AE">
        <w:trPr>
          <w:trHeight w:val="8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3777BC"/>
              <w:left w:val="single" w:sz="6" w:space="0" w:color="3777BC"/>
              <w:bottom w:val="single" w:sz="6" w:space="0" w:color="3777BC"/>
              <w:right w:val="single" w:sz="6" w:space="0" w:color="3777BC"/>
            </w:tcBorders>
            <w:shd w:val="clear" w:color="auto" w:fill="3777BC"/>
            <w:vAlign w:val="center"/>
            <w:hideMark/>
          </w:tcPr>
          <w:p w14:paraId="22FE41E2" w14:textId="0895F640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480F3F" wp14:editId="0AFF8B76">
                      <wp:extent cx="304800" cy="304800"/>
                      <wp:effectExtent l="0" t="0" r="0" b="0"/>
                      <wp:docPr id="57" name="Rectangle 57" descr="CARFA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CC5F8" id="Rectangle 57" o:spid="_x0000_s1026" alt="CARFA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bdr w:val="none" w:sz="0" w:space="0" w:color="auto" w:frame="1"/>
              </w:rPr>
              <w:t>Title History</w:t>
            </w:r>
          </w:p>
          <w:p w14:paraId="0F3241B0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A219AE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CARFAX guarantees the information in this 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160EB476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instrText xml:space="preserve"> HYPERLINK "https://www.carfax.com/VehicleHistory/p/Report.cfx?partner=BTR_0&amp;vin=SCBZU22C4VCX53375&amp;source=BUP" \l "backToTopBody" </w:instrText>
            </w: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ldChar w:fldCharType="separate"/>
            </w:r>
            <w:proofErr w:type="spellStart"/>
            <w:r w:rsidRPr="00A219AE">
              <w:rPr>
                <w:rFonts w:ascii="Times New Roman" w:eastAsia="Times New Roman" w:hAnsi="Times New Roman" w:cs="Times New Roman"/>
                <w:i/>
                <w:iCs/>
                <w:color w:val="FFFFFF"/>
                <w:sz w:val="21"/>
                <w:szCs w:val="21"/>
                <w:bdr w:val="none" w:sz="0" w:space="0" w:color="auto" w:frame="1"/>
              </w:rPr>
              <w:t>expand_less</w:t>
            </w:r>
            <w:proofErr w:type="spellEnd"/>
          </w:p>
          <w:p w14:paraId="4D2DDD32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bdr w:val="none" w:sz="0" w:space="0" w:color="auto" w:frame="1"/>
              </w:rPr>
              <w:t>Back To Top</w:t>
            </w:r>
          </w:p>
          <w:p w14:paraId="738BA832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4FC0689F" w14:textId="59CFC644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7D9AAA" wp14:editId="2C126C41">
                      <wp:extent cx="304800" cy="304800"/>
                      <wp:effectExtent l="0" t="0" r="0" b="0"/>
                      <wp:docPr id="56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8C0AE" id="Rectangle 5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1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237A6951" w14:textId="1DEC251C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A316C3" wp14:editId="1FBFD8C8">
                      <wp:extent cx="304800" cy="304800"/>
                      <wp:effectExtent l="0" t="0" r="0" b="0"/>
                      <wp:docPr id="55" name="Rectangl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B9F44" id="Rectangle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3777BC"/>
            <w:vAlign w:val="center"/>
            <w:hideMark/>
          </w:tcPr>
          <w:p w14:paraId="2A26FBD4" w14:textId="07E60A3B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AD4115" wp14:editId="38614D7A">
                      <wp:extent cx="304800" cy="304800"/>
                      <wp:effectExtent l="0" t="0" r="0" b="0"/>
                      <wp:docPr id="54" name="Rectangl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3D5536" id="Rectangle 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3</w:t>
            </w:r>
          </w:p>
        </w:tc>
      </w:tr>
      <w:tr w:rsidR="00A219AE" w:rsidRPr="00A219AE" w14:paraId="740C8FF0" w14:textId="77777777" w:rsidTr="00A219AE">
        <w:trPr>
          <w:trHeight w:val="450"/>
          <w:tblCellSpacing w:w="0" w:type="dxa"/>
        </w:trPr>
        <w:tc>
          <w:tcPr>
            <w:tcW w:w="0" w:type="auto"/>
            <w:gridSpan w:val="3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C765B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Salvage</w:t>
              </w:r>
            </w:hyperlink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 | </w:t>
            </w:r>
            <w:hyperlink r:id="rId12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Junk</w:t>
              </w:r>
            </w:hyperlink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 | </w:t>
            </w:r>
            <w:hyperlink r:id="rId13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Rebuilt</w:t>
              </w:r>
            </w:hyperlink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 | </w:t>
            </w:r>
            <w:hyperlink r:id="rId14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Fire</w:t>
              </w:r>
            </w:hyperlink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 | </w:t>
            </w:r>
            <w:hyperlink r:id="rId15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Flood</w:t>
              </w:r>
            </w:hyperlink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 | </w:t>
            </w:r>
            <w:hyperlink r:id="rId16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Hail</w:t>
              </w:r>
            </w:hyperlink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 | </w:t>
            </w:r>
            <w:hyperlink r:id="rId17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Lem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D54EEA" w14:textId="19D9F71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A6A169" wp14:editId="134003AE">
                      <wp:extent cx="304800" cy="304800"/>
                      <wp:effectExtent l="0" t="0" r="0" b="0"/>
                      <wp:docPr id="53" name="Rectangl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69F1F7" id="Rectangle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B410FEB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7DC243"/>
                <w:sz w:val="24"/>
                <w:szCs w:val="24"/>
                <w:bdr w:val="none" w:sz="0" w:space="0" w:color="auto" w:frame="1"/>
              </w:rPr>
              <w:t>Guaranteed</w: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Prob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0C8AF5" w14:textId="2D06749A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8B30BB" wp14:editId="15E92A3F">
                      <wp:extent cx="304800" cy="304800"/>
                      <wp:effectExtent l="0" t="0" r="0" b="0"/>
                      <wp:docPr id="52" name="Rectangl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A8AD2" id="Rectangle 5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E3B91A6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7DC243"/>
                <w:sz w:val="24"/>
                <w:szCs w:val="24"/>
                <w:bdr w:val="none" w:sz="0" w:space="0" w:color="auto" w:frame="1"/>
              </w:rPr>
              <w:t>Guaranteed</w: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Prob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E4F736E" w14:textId="28D3EE93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D94BE1" wp14:editId="3B618FBC">
                      <wp:extent cx="304800" cy="304800"/>
                      <wp:effectExtent l="0" t="0" r="0" b="0"/>
                      <wp:docPr id="51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B7532" id="Rectangle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90C32FA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7DC243"/>
                <w:sz w:val="24"/>
                <w:szCs w:val="24"/>
                <w:bdr w:val="none" w:sz="0" w:space="0" w:color="auto" w:frame="1"/>
              </w:rPr>
              <w:t>Guaranteed</w: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Problem</w:t>
            </w:r>
          </w:p>
        </w:tc>
      </w:tr>
      <w:tr w:rsidR="00A219AE" w:rsidRPr="00A219AE" w14:paraId="0A5BEF9B" w14:textId="77777777" w:rsidTr="00A219AE">
        <w:trPr>
          <w:trHeight w:val="450"/>
          <w:tblCellSpacing w:w="0" w:type="dxa"/>
        </w:trPr>
        <w:tc>
          <w:tcPr>
            <w:tcW w:w="0" w:type="auto"/>
            <w:gridSpan w:val="3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AD257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Not Actual Mileage</w:t>
              </w:r>
            </w:hyperlink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 | </w:t>
            </w:r>
            <w:hyperlink r:id="rId19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Exceeds Mechanical Limit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16419AA" w14:textId="536073D0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40B753" wp14:editId="23C4E3B6">
                      <wp:extent cx="304800" cy="304800"/>
                      <wp:effectExtent l="0" t="0" r="0" b="0"/>
                      <wp:docPr id="50" name="Rectangl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B4BAD1" id="Rectangle 5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839623B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7DC243"/>
                <w:sz w:val="24"/>
                <w:szCs w:val="24"/>
                <w:bdr w:val="none" w:sz="0" w:space="0" w:color="auto" w:frame="1"/>
              </w:rPr>
              <w:t>Guaranteed</w: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Prob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7A3240" w14:textId="2B2BA18A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C5DB06" wp14:editId="6A1B0F6C">
                      <wp:extent cx="304800" cy="304800"/>
                      <wp:effectExtent l="0" t="0" r="0" b="0"/>
                      <wp:docPr id="49" name="Rectangle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36EB25" id="Rectangle 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6E6794D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7DC243"/>
                <w:sz w:val="24"/>
                <w:szCs w:val="24"/>
                <w:bdr w:val="none" w:sz="0" w:space="0" w:color="auto" w:frame="1"/>
              </w:rPr>
              <w:t>Guaranteed</w: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Prob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2C82D5B" w14:textId="3F766411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702FFF" wp14:editId="11C14B67">
                      <wp:extent cx="304800" cy="304800"/>
                      <wp:effectExtent l="0" t="0" r="0" b="0"/>
                      <wp:docPr id="48" name="Rectangl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02FE2" id="Rectangle 4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480C03E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7DC243"/>
                <w:sz w:val="24"/>
                <w:szCs w:val="24"/>
                <w:bdr w:val="none" w:sz="0" w:space="0" w:color="auto" w:frame="1"/>
              </w:rPr>
              <w:t>Guaranteed</w: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Problem</w:t>
            </w:r>
          </w:p>
        </w:tc>
      </w:tr>
      <w:tr w:rsidR="00A219AE" w:rsidRPr="00A219AE" w14:paraId="4605C1B9" w14:textId="77777777" w:rsidTr="00A219AE">
        <w:trPr>
          <w:tblCellSpacing w:w="0" w:type="dxa"/>
        </w:trPr>
        <w:tc>
          <w:tcPr>
            <w:tcW w:w="0" w:type="auto"/>
            <w:gridSpan w:val="6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vAlign w:val="center"/>
            <w:hideMark/>
          </w:tcPr>
          <w:p w14:paraId="0403C223" w14:textId="6B2C7343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EE3A08" wp14:editId="1EB6F046">
                  <wp:extent cx="714375" cy="561975"/>
                  <wp:effectExtent l="0" t="0" r="9525" b="9525"/>
                  <wp:docPr id="47" name="Picture 4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B6E5E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7DC243"/>
                <w:sz w:val="27"/>
                <w:szCs w:val="27"/>
                <w:bdr w:val="none" w:sz="0" w:space="0" w:color="auto" w:frame="1"/>
              </w:rPr>
              <w:t>GUARANTEED</w:t>
            </w: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 - None of these major title problems were reported by a state Department of Motor Vehicles (DMV). If you find that any of these title problems were reported by a DMV and not included in this report, CARFAX will buy this vehicle back.</w:t>
            </w:r>
          </w:p>
        </w:tc>
      </w:tr>
    </w:tbl>
    <w:p w14:paraId="65E5AB2C" w14:textId="77777777" w:rsidR="00A219AE" w:rsidRPr="00A219AE" w:rsidRDefault="00A219AE" w:rsidP="00A219AE">
      <w:pPr>
        <w:spacing w:line="240" w:lineRule="auto"/>
        <w:rPr>
          <w:rFonts w:ascii="Roboto" w:eastAsia="Times New Roman" w:hAnsi="Roboto" w:cs="Times New Roman"/>
          <w:vanish/>
          <w:color w:val="212121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042"/>
        <w:gridCol w:w="2373"/>
        <w:gridCol w:w="2373"/>
        <w:gridCol w:w="2379"/>
      </w:tblGrid>
      <w:tr w:rsidR="00A219AE" w:rsidRPr="00A219AE" w14:paraId="42E7C29D" w14:textId="77777777" w:rsidTr="00A219AE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3777BC"/>
              <w:left w:val="single" w:sz="6" w:space="0" w:color="3777BC"/>
              <w:bottom w:val="single" w:sz="6" w:space="0" w:color="3777BC"/>
              <w:right w:val="single" w:sz="6" w:space="0" w:color="3777BC"/>
            </w:tcBorders>
            <w:shd w:val="clear" w:color="auto" w:fill="3777BC"/>
            <w:vAlign w:val="center"/>
            <w:hideMark/>
          </w:tcPr>
          <w:p w14:paraId="36E4B670" w14:textId="7965F732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350A10" wp14:editId="71E85731">
                      <wp:extent cx="304800" cy="304800"/>
                      <wp:effectExtent l="0" t="0" r="0" b="0"/>
                      <wp:docPr id="46" name="Rectangle 46" descr="CARFA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10B261" id="Rectangle 46" o:spid="_x0000_s1026" alt="CARFA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bdr w:val="none" w:sz="0" w:space="0" w:color="auto" w:frame="1"/>
              </w:rPr>
              <w:t>Additional History</w:t>
            </w:r>
          </w:p>
          <w:p w14:paraId="7F37BF66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A219AE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Not all accidents / issues are </w: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lastRenderedPageBreak/>
              <w:t>reported to CARF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18B6AEA8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fldChar w:fldCharType="begin"/>
            </w: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instrText xml:space="preserve"> HYPERLINK "https://www.carfax.com/VehicleHistory/p/Report.cfx?partner=BTR_0&amp;vin=SCBZU22C4VCX53375&amp;source=BUP" \l "backToTopBody" </w:instrText>
            </w: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ldChar w:fldCharType="separate"/>
            </w:r>
            <w:proofErr w:type="spellStart"/>
            <w:r w:rsidRPr="00A219AE">
              <w:rPr>
                <w:rFonts w:ascii="Times New Roman" w:eastAsia="Times New Roman" w:hAnsi="Times New Roman" w:cs="Times New Roman"/>
                <w:i/>
                <w:iCs/>
                <w:color w:val="FFFFFF"/>
                <w:sz w:val="21"/>
                <w:szCs w:val="21"/>
                <w:bdr w:val="none" w:sz="0" w:space="0" w:color="auto" w:frame="1"/>
              </w:rPr>
              <w:t>expand_less</w:t>
            </w:r>
            <w:proofErr w:type="spellEnd"/>
          </w:p>
          <w:p w14:paraId="33572D96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bdr w:val="none" w:sz="0" w:space="0" w:color="auto" w:frame="1"/>
              </w:rPr>
              <w:t>Back To Top</w:t>
            </w:r>
          </w:p>
          <w:p w14:paraId="327CA311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72889944" w14:textId="75EF60A0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CFFAC2" wp14:editId="71DAE77B">
                      <wp:extent cx="304800" cy="304800"/>
                      <wp:effectExtent l="0" t="0" r="0" b="0"/>
                      <wp:docPr id="45" name="Rectangl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1CF99A" id="Rectangle 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1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6" w:space="0" w:color="BDBDBD"/>
            </w:tcBorders>
            <w:shd w:val="clear" w:color="auto" w:fill="3777BC"/>
            <w:vAlign w:val="center"/>
            <w:hideMark/>
          </w:tcPr>
          <w:p w14:paraId="7D6CBA96" w14:textId="21BA04A9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D38A29" wp14:editId="73370B51">
                      <wp:extent cx="304800" cy="304800"/>
                      <wp:effectExtent l="0" t="0" r="0" b="0"/>
                      <wp:docPr id="44" name="Rectangl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AD20E" id="Rectangle 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3777BC"/>
            <w:vAlign w:val="center"/>
            <w:hideMark/>
          </w:tcPr>
          <w:p w14:paraId="4F3F1A7B" w14:textId="500484D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168551C" wp14:editId="6F41F297">
                      <wp:extent cx="304800" cy="304800"/>
                      <wp:effectExtent l="0" t="0" r="0" b="0"/>
                      <wp:docPr id="43" name="Rectangl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B6DC81" id="Rectangle 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219A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Owner 3</w:t>
            </w:r>
          </w:p>
        </w:tc>
      </w:tr>
      <w:tr w:rsidR="00A219AE" w:rsidRPr="00A219AE" w14:paraId="5598DBDB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5021EA62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Total Loss</w:t>
              </w:r>
            </w:hyperlink>
          </w:p>
          <w:p w14:paraId="40299A47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total loss reported to CARF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10661E" w14:textId="5A4C5C1F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95FAA6" wp14:editId="1DD6F39C">
                      <wp:extent cx="304800" cy="304800"/>
                      <wp:effectExtent l="0" t="0" r="0" b="0"/>
                      <wp:docPr id="42" name="Rectangl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FD587F" id="Rectangle 4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B2A5BF2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31644F4" w14:textId="7B214FDE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BD864C" wp14:editId="630CBFA7">
                      <wp:extent cx="304800" cy="304800"/>
                      <wp:effectExtent l="0" t="0" r="0" b="0"/>
                      <wp:docPr id="41" name="Rectangl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7BB71" id="Rectangle 4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860302A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2487D6" w14:textId="3F981734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D60333" wp14:editId="2695101E">
                      <wp:extent cx="304800" cy="304800"/>
                      <wp:effectExtent l="0" t="0" r="0" b="0"/>
                      <wp:docPr id="40" name="Rectangl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21A0D" id="Rectangle 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D7BE8A5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</w:tr>
      <w:tr w:rsidR="00A219AE" w:rsidRPr="00A219AE" w14:paraId="2FB431CF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64373932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Structural Damage</w:t>
              </w:r>
            </w:hyperlink>
          </w:p>
          <w:p w14:paraId="359A2ECC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structural damage reported to CARF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0216B5" w14:textId="1A400F36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45A374" wp14:editId="53AFCC5E">
                      <wp:extent cx="304800" cy="304800"/>
                      <wp:effectExtent l="0" t="0" r="0" b="0"/>
                      <wp:docPr id="39" name="Rectangl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8B8DE" id="Rectangle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62E0C5A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9C9011" w14:textId="0DBAA2E3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9C7081" wp14:editId="3B5A2E9A">
                      <wp:extent cx="304800" cy="304800"/>
                      <wp:effectExtent l="0" t="0" r="0" b="0"/>
                      <wp:docPr id="38" name="Rectangl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03C8BA" id="Rectangle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44FBEEE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5C99BC" w14:textId="57BC72E8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94FD1F" wp14:editId="521055E7">
                      <wp:extent cx="304800" cy="304800"/>
                      <wp:effectExtent l="0" t="0" r="0" b="0"/>
                      <wp:docPr id="37" name="Rectangl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12CFBD" id="Rectangle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582A300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</w:tr>
      <w:tr w:rsidR="00A219AE" w:rsidRPr="00A219AE" w14:paraId="59CA6ED0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2EE7A0F3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Airbag Deployment</w:t>
              </w:r>
            </w:hyperlink>
          </w:p>
          <w:p w14:paraId="07166073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airbag deployment reported to CARF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07ECAE9" w14:textId="7DC559B2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BF7CA2" wp14:editId="62F57639">
                      <wp:extent cx="304800" cy="304800"/>
                      <wp:effectExtent l="0" t="0" r="0" b="0"/>
                      <wp:docPr id="36" name="Rectangl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F62EA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B3B09CA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F34640" w14:textId="77BC390C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1D1BAF" wp14:editId="4D8EBB82">
                      <wp:extent cx="304800" cy="304800"/>
                      <wp:effectExtent l="0" t="0" r="0" b="0"/>
                      <wp:docPr id="35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67675" id="Rectangle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9DAEF9D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271A7A" w14:textId="551C91A5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BBD155" wp14:editId="402E8E79">
                      <wp:extent cx="304800" cy="304800"/>
                      <wp:effectExtent l="0" t="0" r="0" b="0"/>
                      <wp:docPr id="34" name="Rectangl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165D6" id="Rectangle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A2F75E4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</w:tr>
      <w:tr w:rsidR="00A219AE" w:rsidRPr="00A219AE" w14:paraId="1E19842D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460A0A3D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Odometer Check</w:t>
              </w:r>
            </w:hyperlink>
          </w:p>
          <w:p w14:paraId="0A37967D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ndication of an odometer rollbac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94E219" w14:textId="23BEFCF5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5A6BAA" wp14:editId="097D374B">
                      <wp:extent cx="304800" cy="304800"/>
                      <wp:effectExtent l="0" t="0" r="0" b="0"/>
                      <wp:docPr id="33" name="Rectangl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52F802" id="Rectangle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7B2A4C3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Indic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B6791D9" w14:textId="2F1FEEC0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E14508" wp14:editId="3B75BEA7">
                      <wp:extent cx="304800" cy="304800"/>
                      <wp:effectExtent l="0" t="0" r="0" b="0"/>
                      <wp:docPr id="32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73E32" id="Rectangle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F5316D7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Indic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19FE3E4" w14:textId="11C40AFC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220970" wp14:editId="21D20986">
                      <wp:extent cx="304800" cy="304800"/>
                      <wp:effectExtent l="0" t="0" r="0" b="0"/>
                      <wp:docPr id="31" name="Rectangl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C91C15" id="Rectangle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DF654A1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Indicated</w:t>
            </w:r>
          </w:p>
        </w:tc>
      </w:tr>
      <w:tr w:rsidR="00A219AE" w:rsidRPr="00A219AE" w14:paraId="11665371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53F06FB7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Accident / Damage</w:t>
              </w:r>
            </w:hyperlink>
          </w:p>
          <w:p w14:paraId="49FA9041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accidents or damage reported to CARF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7CE01C" w14:textId="31F236EF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D0FD1B" wp14:editId="1311EE5E">
                      <wp:extent cx="304800" cy="304800"/>
                      <wp:effectExtent l="0" t="0" r="0" b="0"/>
                      <wp:docPr id="30" name="Rectangl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D7BBC" id="Rectangle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DAE6B7C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75E61AB" w14:textId="3D714BFB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8AD28C" wp14:editId="65FD31ED">
                      <wp:extent cx="304800" cy="304800"/>
                      <wp:effectExtent l="0" t="0" r="0" b="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05623E" id="Rectangle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AD5ACFF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EEEEEE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5A7E3E" w14:textId="7B23E65E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BC0140" wp14:editId="25DF1B37">
                      <wp:extent cx="304800" cy="304800"/>
                      <wp:effectExtent l="0" t="0" r="0" b="0"/>
                      <wp:docPr id="28" name="Rectangl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2DD655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4A9CE90" w14:textId="77777777" w:rsidR="00A219AE" w:rsidRPr="00A219AE" w:rsidRDefault="00A219AE" w:rsidP="00A219A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Reported</w:t>
            </w:r>
          </w:p>
        </w:tc>
      </w:tr>
      <w:tr w:rsidR="00A219AE" w:rsidRPr="00A219AE" w14:paraId="06FB7F92" w14:textId="77777777" w:rsidTr="00A219AE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1D9BC376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A219AE">
                <w:rPr>
                  <w:rFonts w:ascii="Times New Roman" w:eastAsia="Times New Roman" w:hAnsi="Times New Roman" w:cs="Times New Roman"/>
                  <w:color w:val="3777BC"/>
                  <w:sz w:val="24"/>
                  <w:szCs w:val="24"/>
                  <w:bdr w:val="none" w:sz="0" w:space="0" w:color="auto" w:frame="1"/>
                </w:rPr>
                <w:t>Manufacturer Recall</w:t>
              </w:r>
            </w:hyperlink>
          </w:p>
          <w:p w14:paraId="7BA63C30" w14:textId="77777777" w:rsidR="00A219AE" w:rsidRPr="00A219AE" w:rsidRDefault="00A219AE" w:rsidP="00A2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</w:rPr>
              <w:t>Check with an authorized Bentley dealer for any open recall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5FF1BA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sk Your De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C942D1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sk Your De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E150205" w14:textId="77777777" w:rsidR="00A219AE" w:rsidRPr="00A219AE" w:rsidRDefault="00A219AE" w:rsidP="00A2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21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sk Your Dealer</w:t>
            </w:r>
          </w:p>
        </w:tc>
      </w:tr>
    </w:tbl>
    <w:p w14:paraId="7959B0EB" w14:textId="10E6773B" w:rsidR="00A219AE" w:rsidRPr="00A219AE" w:rsidRDefault="00A219AE" w:rsidP="00A219AE">
      <w:pPr>
        <w:shd w:val="clear" w:color="auto" w:fill="3777BC"/>
        <w:spacing w:after="0" w:line="240" w:lineRule="auto"/>
        <w:rPr>
          <w:rFonts w:ascii="Roboto" w:eastAsia="Times New Roman" w:hAnsi="Roboto" w:cs="Times New Roman"/>
          <w:color w:val="FFFFFF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FFFFFF"/>
          <w:sz w:val="21"/>
          <w:szCs w:val="21"/>
        </w:rPr>
        <mc:AlternateContent>
          <mc:Choice Requires="wps">
            <w:drawing>
              <wp:inline distT="0" distB="0" distL="0" distR="0" wp14:anchorId="1B88DD87" wp14:editId="6D16707E">
                <wp:extent cx="304800" cy="304800"/>
                <wp:effectExtent l="0" t="0" r="0" b="0"/>
                <wp:docPr id="27" name="Rectangle 27" descr="Carfax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1D5BC" id="Rectangle 27" o:spid="_x0000_s1026" alt="Carfax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219AE">
        <w:rPr>
          <w:rFonts w:ascii="Roboto" w:eastAsia="Times New Roman" w:hAnsi="Roboto" w:cs="Times New Roman"/>
          <w:color w:val="FFFFFF"/>
          <w:sz w:val="27"/>
          <w:szCs w:val="27"/>
          <w:bdr w:val="none" w:sz="0" w:space="0" w:color="auto" w:frame="1"/>
        </w:rPr>
        <w:t>Detailed History</w:t>
      </w:r>
      <w:bookmarkStart w:id="0" w:name="dvh"/>
      <w:bookmarkEnd w:id="0"/>
    </w:p>
    <w:p w14:paraId="00E52003" w14:textId="77777777" w:rsidR="00A219AE" w:rsidRPr="00A219AE" w:rsidRDefault="00A219AE" w:rsidP="00A219AE">
      <w:pPr>
        <w:shd w:val="clear" w:color="auto" w:fill="3777BC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FFFFFF"/>
          <w:sz w:val="21"/>
          <w:szCs w:val="21"/>
        </w:rPr>
        <w:fldChar w:fldCharType="begin"/>
      </w:r>
      <w:r w:rsidRPr="00A219AE">
        <w:rPr>
          <w:rFonts w:ascii="Roboto" w:eastAsia="Times New Roman" w:hAnsi="Roboto" w:cs="Times New Roman"/>
          <w:color w:val="FFFFFF"/>
          <w:sz w:val="21"/>
          <w:szCs w:val="21"/>
        </w:rPr>
        <w:instrText xml:space="preserve"> HYPERLINK "https://www.carfax.com/VehicleHistory/p/Report.cfx?partner=BTR_0&amp;vin=SCBZU22C4VCX53375&amp;source=BUP" \l "backToTopBody" </w:instrText>
      </w:r>
      <w:r w:rsidRPr="00A219AE">
        <w:rPr>
          <w:rFonts w:ascii="Roboto" w:eastAsia="Times New Roman" w:hAnsi="Roboto" w:cs="Times New Roman"/>
          <w:color w:val="FFFFFF"/>
          <w:sz w:val="21"/>
          <w:szCs w:val="21"/>
        </w:rPr>
        <w:fldChar w:fldCharType="separate"/>
      </w:r>
      <w:proofErr w:type="spellStart"/>
      <w:r w:rsidRPr="00A219AE">
        <w:rPr>
          <w:rFonts w:ascii="Roboto" w:eastAsia="Times New Roman" w:hAnsi="Roboto" w:cs="Times New Roman"/>
          <w:i/>
          <w:iCs/>
          <w:color w:val="FFFFFF"/>
          <w:sz w:val="21"/>
          <w:szCs w:val="21"/>
          <w:bdr w:val="none" w:sz="0" w:space="0" w:color="auto" w:frame="1"/>
        </w:rPr>
        <w:t>expand_less</w:t>
      </w:r>
      <w:proofErr w:type="spellEnd"/>
    </w:p>
    <w:p w14:paraId="7109B149" w14:textId="77777777" w:rsidR="00A219AE" w:rsidRPr="00A219AE" w:rsidRDefault="00A219AE" w:rsidP="00A219AE">
      <w:pPr>
        <w:shd w:val="clear" w:color="auto" w:fill="3777B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AE">
        <w:rPr>
          <w:rFonts w:ascii="Roboto" w:eastAsia="Times New Roman" w:hAnsi="Roboto" w:cs="Times New Roman"/>
          <w:color w:val="FFFFFF"/>
          <w:sz w:val="21"/>
          <w:szCs w:val="21"/>
          <w:bdr w:val="none" w:sz="0" w:space="0" w:color="auto" w:frame="1"/>
        </w:rPr>
        <w:t>Back to Top</w:t>
      </w:r>
    </w:p>
    <w:p w14:paraId="1BE31F14" w14:textId="77777777" w:rsidR="00A219AE" w:rsidRPr="00A219AE" w:rsidRDefault="00A219AE" w:rsidP="00A219AE">
      <w:pPr>
        <w:shd w:val="clear" w:color="auto" w:fill="3777BC"/>
        <w:spacing w:after="0" w:line="240" w:lineRule="auto"/>
        <w:rPr>
          <w:rFonts w:ascii="Roboto" w:eastAsia="Times New Roman" w:hAnsi="Roboto" w:cs="Times New Roman"/>
          <w:color w:val="FFFFFF"/>
          <w:sz w:val="21"/>
          <w:szCs w:val="21"/>
        </w:rPr>
      </w:pPr>
      <w:r w:rsidRPr="00A219AE">
        <w:rPr>
          <w:rFonts w:ascii="Roboto" w:eastAsia="Times New Roman" w:hAnsi="Roboto" w:cs="Times New Roman"/>
          <w:color w:val="FFFFFF"/>
          <w:sz w:val="21"/>
          <w:szCs w:val="21"/>
        </w:rPr>
        <w:fldChar w:fldCharType="end"/>
      </w:r>
    </w:p>
    <w:p w14:paraId="732C144F" w14:textId="77777777" w:rsidR="00A219AE" w:rsidRPr="00A219AE" w:rsidRDefault="00A219AE" w:rsidP="00A219AE">
      <w:pPr>
        <w:shd w:val="clear" w:color="auto" w:fill="3777BC"/>
        <w:spacing w:after="0" w:line="240" w:lineRule="auto"/>
        <w:jc w:val="right"/>
        <w:rPr>
          <w:rFonts w:ascii="Roboto" w:eastAsia="Times New Roman" w:hAnsi="Roboto" w:cs="Times New Roman"/>
          <w:color w:val="FFFFFF"/>
          <w:sz w:val="21"/>
          <w:szCs w:val="21"/>
        </w:rPr>
      </w:pPr>
      <w:hyperlink r:id="rId27" w:anchor="glossaryModule" w:history="1">
        <w:r w:rsidRPr="00A219AE">
          <w:rPr>
            <w:rFonts w:ascii="Roboto" w:eastAsia="Times New Roman" w:hAnsi="Roboto" w:cs="Times New Roman"/>
            <w:color w:val="FFFFFF"/>
            <w:sz w:val="18"/>
            <w:szCs w:val="18"/>
            <w:u w:val="single"/>
            <w:bdr w:val="none" w:sz="0" w:space="0" w:color="auto" w:frame="1"/>
          </w:rPr>
          <w:t>Glossary</w:t>
        </w:r>
      </w:hyperlink>
    </w:p>
    <w:p w14:paraId="7D1416ED" w14:textId="6D0AA500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6CA73F62" wp14:editId="563C941B">
                <wp:extent cx="228600" cy="228600"/>
                <wp:effectExtent l="0" t="0" r="0" b="0"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E1588" id="Rectangle 2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/2+JdIBAACeAwAADgAA&#10;AAAAAAAAAAAAAAAuAgAAZHJzL2Uyb0RvYy54bWxQSwECLQAUAAYACAAAACEAaIKDpt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C08899" w14:textId="77777777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4"/>
          <w:szCs w:val="24"/>
        </w:rPr>
      </w:pPr>
      <w:r w:rsidRPr="00A219AE">
        <w:rPr>
          <w:rFonts w:ascii="Roboto" w:eastAsia="Times New Roman" w:hAnsi="Roboto" w:cs="Times New Roman"/>
          <w:color w:val="212121"/>
          <w:sz w:val="24"/>
          <w:szCs w:val="24"/>
        </w:rPr>
        <w:t>Owner 1</w:t>
      </w:r>
    </w:p>
    <w:p w14:paraId="23450ADC" w14:textId="77777777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urchased: 1997</w:t>
      </w:r>
    </w:p>
    <w:p w14:paraId="2ABE5305" w14:textId="29617CE9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w:lastRenderedPageBreak/>
        <w:drawing>
          <wp:inline distT="0" distB="0" distL="0" distR="0" wp14:anchorId="67378D68" wp14:editId="085E6BFD">
            <wp:extent cx="1352550" cy="1485900"/>
            <wp:effectExtent l="0" t="0" r="0" b="0"/>
            <wp:docPr id="25" name="Picture 25" descr="A picture containing orange, mammal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range, mammal,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AA06" w14:textId="77777777" w:rsidR="00A219AE" w:rsidRPr="00A219AE" w:rsidRDefault="00A219AE" w:rsidP="00A219AE">
      <w:pPr>
        <w:shd w:val="clear" w:color="auto" w:fill="FFFBE7"/>
        <w:spacing w:after="0" w:line="270" w:lineRule="atLeas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b/>
          <w:bCs/>
          <w:color w:val="212121"/>
          <w:sz w:val="21"/>
          <w:szCs w:val="21"/>
          <w:bdr w:val="none" w:sz="0" w:space="0" w:color="auto" w:frame="1"/>
        </w:rPr>
        <w:t>Low mileage!</w:t>
      </w: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This owner drove less than the industry average of 15,000 miles per year.</w:t>
      </w:r>
    </w:p>
    <w:p w14:paraId="701EA5C2" w14:textId="77777777" w:rsidR="00A219AE" w:rsidRPr="00A219AE" w:rsidRDefault="00A219AE" w:rsidP="00A219AE">
      <w:pPr>
        <w:shd w:val="clear" w:color="auto" w:fill="D4E2F1"/>
        <w:spacing w:after="0" w:line="240" w:lineRule="auto"/>
        <w:jc w:val="righ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ersonal Vehicle</w:t>
      </w:r>
    </w:p>
    <w:p w14:paraId="62C9EDCC" w14:textId="77777777" w:rsidR="00A219AE" w:rsidRPr="00A219AE" w:rsidRDefault="00A219AE" w:rsidP="00A219AE">
      <w:pPr>
        <w:shd w:val="clear" w:color="auto" w:fill="D4E2F1"/>
        <w:spacing w:after="0" w:line="240" w:lineRule="auto"/>
        <w:jc w:val="righ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2,576 mi/</w:t>
      </w:r>
      <w:proofErr w:type="spellStart"/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yr</w:t>
      </w:r>
      <w:proofErr w:type="spellEnd"/>
    </w:p>
    <w:p w14:paraId="77B4A1B8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Date</w:t>
      </w:r>
    </w:p>
    <w:p w14:paraId="67ACFE49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Mileage</w:t>
      </w:r>
    </w:p>
    <w:p w14:paraId="72A42CD4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Source</w:t>
      </w:r>
    </w:p>
    <w:p w14:paraId="1F58B9F4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Comments</w:t>
      </w:r>
    </w:p>
    <w:p w14:paraId="29E27FB6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1/01/1997  </w:t>
      </w:r>
    </w:p>
    <w:p w14:paraId="714A3A30" w14:textId="77777777" w:rsidR="00A219AE" w:rsidRPr="00A219AE" w:rsidRDefault="00A219AE" w:rsidP="00A219AE">
      <w:pPr>
        <w:numPr>
          <w:ilvl w:val="0"/>
          <w:numId w:val="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US Customs</w:t>
      </w:r>
    </w:p>
    <w:p w14:paraId="47A731CF" w14:textId="77777777" w:rsidR="00A219AE" w:rsidRPr="00A219AE" w:rsidRDefault="00A219AE" w:rsidP="00A219AE">
      <w:pPr>
        <w:numPr>
          <w:ilvl w:val="0"/>
          <w:numId w:val="2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exported from</w:t>
      </w:r>
    </w:p>
    <w:p w14:paraId="742E9B1A" w14:textId="77777777" w:rsidR="00A219AE" w:rsidRPr="00A219AE" w:rsidRDefault="00A219AE" w:rsidP="00A219AE">
      <w:pPr>
        <w:numPr>
          <w:ilvl w:val="1"/>
          <w:numId w:val="2"/>
        </w:numPr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United Kingdom and imported to</w:t>
      </w:r>
    </w:p>
    <w:p w14:paraId="3B012A88" w14:textId="77777777" w:rsidR="00A219AE" w:rsidRPr="00A219AE" w:rsidRDefault="00A219AE" w:rsidP="00A219AE">
      <w:pPr>
        <w:numPr>
          <w:ilvl w:val="1"/>
          <w:numId w:val="2"/>
        </w:numPr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Long Beach, CA</w:t>
      </w:r>
    </w:p>
    <w:p w14:paraId="36C98770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2/15/1997  </w:t>
      </w:r>
    </w:p>
    <w:p w14:paraId="6C5D99F8" w14:textId="77777777" w:rsidR="00A219AE" w:rsidRPr="00A219AE" w:rsidRDefault="00A219AE" w:rsidP="00A219AE">
      <w:pPr>
        <w:numPr>
          <w:ilvl w:val="0"/>
          <w:numId w:val="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5DE8A778" w14:textId="77777777" w:rsidR="00A219AE" w:rsidRPr="00A219AE" w:rsidRDefault="00A219AE" w:rsidP="00A219AE">
      <w:pPr>
        <w:numPr>
          <w:ilvl w:val="0"/>
          <w:numId w:val="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416D817B" w14:textId="77777777" w:rsidR="00A219AE" w:rsidRPr="00A219AE" w:rsidRDefault="00A219AE" w:rsidP="00A219AE">
      <w:pPr>
        <w:numPr>
          <w:ilvl w:val="0"/>
          <w:numId w:val="4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itled or registered as personal vehicle</w:t>
      </w:r>
    </w:p>
    <w:p w14:paraId="210D3230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2/16/1997  </w:t>
      </w:r>
    </w:p>
    <w:p w14:paraId="124B2180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78  </w:t>
      </w:r>
    </w:p>
    <w:p w14:paraId="6750D89B" w14:textId="77777777" w:rsidR="00A219AE" w:rsidRPr="00A219AE" w:rsidRDefault="00A219AE" w:rsidP="00A219AE">
      <w:pPr>
        <w:numPr>
          <w:ilvl w:val="0"/>
          <w:numId w:val="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2392997D" w14:textId="77777777" w:rsidR="00A219AE" w:rsidRPr="00A219AE" w:rsidRDefault="00A219AE" w:rsidP="00A219AE">
      <w:pPr>
        <w:numPr>
          <w:ilvl w:val="0"/>
          <w:numId w:val="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4A170875" w14:textId="77777777" w:rsidR="00A219AE" w:rsidRPr="00A219AE" w:rsidRDefault="00A219AE" w:rsidP="00A219AE">
      <w:pPr>
        <w:numPr>
          <w:ilvl w:val="0"/>
          <w:numId w:val="6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Odometer reading reported</w:t>
      </w:r>
    </w:p>
    <w:p w14:paraId="70AC453F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2/28/1997  </w:t>
      </w:r>
    </w:p>
    <w:p w14:paraId="1BE96C70" w14:textId="77777777" w:rsidR="00A219AE" w:rsidRPr="00A219AE" w:rsidRDefault="00A219AE" w:rsidP="00A219AE">
      <w:pPr>
        <w:numPr>
          <w:ilvl w:val="0"/>
          <w:numId w:val="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64F1C38D" w14:textId="77777777" w:rsidR="00A219AE" w:rsidRPr="00A219AE" w:rsidRDefault="00A219AE" w:rsidP="00A219AE">
      <w:pPr>
        <w:numPr>
          <w:ilvl w:val="0"/>
          <w:numId w:val="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29E7E146" w14:textId="77777777" w:rsidR="00A219AE" w:rsidRPr="00A219AE" w:rsidRDefault="00A219AE" w:rsidP="00A219AE">
      <w:pPr>
        <w:numPr>
          <w:ilvl w:val="0"/>
          <w:numId w:val="8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itle issued or updated</w:t>
      </w:r>
    </w:p>
    <w:p w14:paraId="3FBA073B" w14:textId="77777777" w:rsidR="00A219AE" w:rsidRPr="00A219AE" w:rsidRDefault="00A219AE" w:rsidP="00A219AE">
      <w:pPr>
        <w:numPr>
          <w:ilvl w:val="1"/>
          <w:numId w:val="8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First owner reported</w:t>
      </w:r>
    </w:p>
    <w:p w14:paraId="5EB4433D" w14:textId="77777777" w:rsidR="00A219AE" w:rsidRPr="00A219AE" w:rsidRDefault="00A219AE" w:rsidP="00A219AE">
      <w:pPr>
        <w:numPr>
          <w:ilvl w:val="1"/>
          <w:numId w:val="8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Loan or lien reported</w:t>
      </w:r>
    </w:p>
    <w:p w14:paraId="44846F13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6/02/1998  </w:t>
      </w:r>
    </w:p>
    <w:p w14:paraId="27A605AB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,000  </w:t>
      </w:r>
    </w:p>
    <w:p w14:paraId="27343BD4" w14:textId="77777777" w:rsidR="00A219AE" w:rsidRPr="00A219AE" w:rsidRDefault="00A219AE" w:rsidP="00A219AE">
      <w:pPr>
        <w:numPr>
          <w:ilvl w:val="0"/>
          <w:numId w:val="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Florida</w:t>
      </w:r>
    </w:p>
    <w:p w14:paraId="19E7EB2A" w14:textId="77777777" w:rsidR="00A219AE" w:rsidRPr="00A219AE" w:rsidRDefault="00A219AE" w:rsidP="00A219AE">
      <w:pPr>
        <w:numPr>
          <w:ilvl w:val="0"/>
          <w:numId w:val="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7135781B" w14:textId="77777777" w:rsidR="00A219AE" w:rsidRPr="00A219AE" w:rsidRDefault="00A219AE" w:rsidP="00A219AE">
      <w:pPr>
        <w:numPr>
          <w:ilvl w:val="0"/>
          <w:numId w:val="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West Palm Beach, FL</w:t>
      </w:r>
    </w:p>
    <w:p w14:paraId="2B4D9973" w14:textId="77777777" w:rsidR="00A219AE" w:rsidRPr="00A219AE" w:rsidRDefault="00A219AE" w:rsidP="00A219AE">
      <w:pPr>
        <w:numPr>
          <w:ilvl w:val="0"/>
          <w:numId w:val="10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5B048B25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6/04/1998  </w:t>
      </w:r>
    </w:p>
    <w:p w14:paraId="585AF763" w14:textId="77777777" w:rsidR="00A219AE" w:rsidRPr="00A219AE" w:rsidRDefault="00A219AE" w:rsidP="00A219AE">
      <w:pPr>
        <w:numPr>
          <w:ilvl w:val="0"/>
          <w:numId w:val="1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Florida</w:t>
      </w:r>
    </w:p>
    <w:p w14:paraId="34D16EDA" w14:textId="77777777" w:rsidR="00A219AE" w:rsidRPr="00A219AE" w:rsidRDefault="00A219AE" w:rsidP="00A219AE">
      <w:pPr>
        <w:numPr>
          <w:ilvl w:val="0"/>
          <w:numId w:val="1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61966B86" w14:textId="77777777" w:rsidR="00A219AE" w:rsidRPr="00A219AE" w:rsidRDefault="00A219AE" w:rsidP="00A219AE">
      <w:pPr>
        <w:numPr>
          <w:ilvl w:val="0"/>
          <w:numId w:val="1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Boca Raton, FL</w:t>
      </w:r>
    </w:p>
    <w:p w14:paraId="62A7D4B6" w14:textId="77777777" w:rsidR="00A219AE" w:rsidRPr="00A219AE" w:rsidRDefault="00A219AE" w:rsidP="00A219AE">
      <w:pPr>
        <w:numPr>
          <w:ilvl w:val="0"/>
          <w:numId w:val="1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Title #0075563898</w:t>
      </w:r>
    </w:p>
    <w:p w14:paraId="5B982C92" w14:textId="77777777" w:rsidR="00A219AE" w:rsidRPr="00A219AE" w:rsidRDefault="00A219AE" w:rsidP="00A219AE">
      <w:pPr>
        <w:numPr>
          <w:ilvl w:val="0"/>
          <w:numId w:val="12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itle issued or updated</w:t>
      </w:r>
    </w:p>
    <w:p w14:paraId="77F2D0CD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6/04/1998  </w:t>
      </w:r>
    </w:p>
    <w:p w14:paraId="39413AAA" w14:textId="77777777" w:rsidR="00A219AE" w:rsidRPr="00A219AE" w:rsidRDefault="00A219AE" w:rsidP="00A219AE">
      <w:pPr>
        <w:numPr>
          <w:ilvl w:val="0"/>
          <w:numId w:val="1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Florida</w:t>
      </w:r>
    </w:p>
    <w:p w14:paraId="16745EB5" w14:textId="77777777" w:rsidR="00A219AE" w:rsidRPr="00A219AE" w:rsidRDefault="00A219AE" w:rsidP="00A219AE">
      <w:pPr>
        <w:numPr>
          <w:ilvl w:val="0"/>
          <w:numId w:val="1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0961FC28" w14:textId="77777777" w:rsidR="00A219AE" w:rsidRPr="00A219AE" w:rsidRDefault="00A219AE" w:rsidP="00A219AE">
      <w:pPr>
        <w:numPr>
          <w:ilvl w:val="0"/>
          <w:numId w:val="1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lastRenderedPageBreak/>
        <w:t>Boca Raton, FL</w:t>
      </w:r>
    </w:p>
    <w:p w14:paraId="0F133911" w14:textId="77777777" w:rsidR="00A219AE" w:rsidRPr="00A219AE" w:rsidRDefault="00A219AE" w:rsidP="00A219AE">
      <w:pPr>
        <w:numPr>
          <w:ilvl w:val="0"/>
          <w:numId w:val="1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Title #75563898</w:t>
      </w:r>
    </w:p>
    <w:p w14:paraId="6F80ECEE" w14:textId="77777777" w:rsidR="00A219AE" w:rsidRPr="00A219AE" w:rsidRDefault="00A219AE" w:rsidP="00A219AE">
      <w:pPr>
        <w:numPr>
          <w:ilvl w:val="0"/>
          <w:numId w:val="14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itle issued or updated</w:t>
      </w:r>
    </w:p>
    <w:p w14:paraId="400E69A9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6/16/1998  </w:t>
      </w:r>
    </w:p>
    <w:p w14:paraId="03F85456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,569  </w:t>
      </w:r>
    </w:p>
    <w:p w14:paraId="68C815D8" w14:textId="77777777" w:rsidR="00A219AE" w:rsidRPr="00A219AE" w:rsidRDefault="00A219AE" w:rsidP="00A219AE">
      <w:pPr>
        <w:numPr>
          <w:ilvl w:val="0"/>
          <w:numId w:val="15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Service Facility</w:t>
      </w:r>
    </w:p>
    <w:p w14:paraId="5EFAFEEC" w14:textId="1E6FF26C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5938C3E5" wp14:editId="3F96FCE0">
                <wp:extent cx="304800" cy="304800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F6559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E127C73" w14:textId="77777777" w:rsidR="00A219AE" w:rsidRPr="00A219AE" w:rsidRDefault="00A219AE" w:rsidP="00A219AE">
      <w:pPr>
        <w:numPr>
          <w:ilvl w:val="0"/>
          <w:numId w:val="16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063D2405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6/01/1999  </w:t>
      </w:r>
    </w:p>
    <w:p w14:paraId="729B77EE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7,000  </w:t>
      </w:r>
    </w:p>
    <w:p w14:paraId="5154D46E" w14:textId="77777777" w:rsidR="00A219AE" w:rsidRPr="00A219AE" w:rsidRDefault="00A219AE" w:rsidP="00A219AE">
      <w:pPr>
        <w:numPr>
          <w:ilvl w:val="0"/>
          <w:numId w:val="1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Florida</w:t>
      </w:r>
    </w:p>
    <w:p w14:paraId="3E665A40" w14:textId="77777777" w:rsidR="00A219AE" w:rsidRPr="00A219AE" w:rsidRDefault="00A219AE" w:rsidP="00A219AE">
      <w:pPr>
        <w:numPr>
          <w:ilvl w:val="0"/>
          <w:numId w:val="1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77A11E5E" w14:textId="77777777" w:rsidR="00A219AE" w:rsidRPr="00A219AE" w:rsidRDefault="00A219AE" w:rsidP="00A219AE">
      <w:pPr>
        <w:numPr>
          <w:ilvl w:val="0"/>
          <w:numId w:val="1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Fort Lauderdale, FL</w:t>
      </w:r>
    </w:p>
    <w:p w14:paraId="7B16E32C" w14:textId="77777777" w:rsidR="00A219AE" w:rsidRPr="00A219AE" w:rsidRDefault="00A219AE" w:rsidP="00A219AE">
      <w:pPr>
        <w:numPr>
          <w:ilvl w:val="0"/>
          <w:numId w:val="18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381605E5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6/04/1999  </w:t>
      </w:r>
    </w:p>
    <w:p w14:paraId="3FED0639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7,035  </w:t>
      </w:r>
    </w:p>
    <w:p w14:paraId="03147EFE" w14:textId="77777777" w:rsidR="00A219AE" w:rsidRPr="00A219AE" w:rsidRDefault="00A219AE" w:rsidP="00A219AE">
      <w:pPr>
        <w:numPr>
          <w:ilvl w:val="0"/>
          <w:numId w:val="1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Service Facility</w:t>
      </w:r>
    </w:p>
    <w:p w14:paraId="44589849" w14:textId="1523DC4E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71BFFE5B" wp14:editId="4292CF34">
                <wp:extent cx="304800" cy="304800"/>
                <wp:effectExtent l="0" t="0" r="0" b="0"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6B201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5D70356" w14:textId="77777777" w:rsidR="00A219AE" w:rsidRPr="00A219AE" w:rsidRDefault="00A219AE" w:rsidP="00A219AE">
      <w:pPr>
        <w:numPr>
          <w:ilvl w:val="0"/>
          <w:numId w:val="20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74A7CA6A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7/15/1999  </w:t>
      </w:r>
    </w:p>
    <w:p w14:paraId="640D2BFB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7,251  </w:t>
      </w:r>
    </w:p>
    <w:p w14:paraId="685D368A" w14:textId="77777777" w:rsidR="00A219AE" w:rsidRPr="00A219AE" w:rsidRDefault="00A219AE" w:rsidP="00A219AE">
      <w:pPr>
        <w:numPr>
          <w:ilvl w:val="0"/>
          <w:numId w:val="2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Service Facility</w:t>
      </w:r>
    </w:p>
    <w:p w14:paraId="5B023DB9" w14:textId="777510C4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6D8DE4EA" wp14:editId="36CD279A">
                <wp:extent cx="304800" cy="304800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6872D" id="Rectangl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006CA23" w14:textId="77777777" w:rsidR="00A219AE" w:rsidRPr="00A219AE" w:rsidRDefault="00A219AE" w:rsidP="00A219AE">
      <w:pPr>
        <w:numPr>
          <w:ilvl w:val="0"/>
          <w:numId w:val="22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1F8551B8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1/16/1999  </w:t>
      </w:r>
    </w:p>
    <w:p w14:paraId="589CD1BE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7,679  </w:t>
      </w:r>
    </w:p>
    <w:p w14:paraId="13273B98" w14:textId="77777777" w:rsidR="00A219AE" w:rsidRPr="00A219AE" w:rsidRDefault="00A219AE" w:rsidP="00A219AE">
      <w:pPr>
        <w:numPr>
          <w:ilvl w:val="0"/>
          <w:numId w:val="2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North Carolina</w:t>
      </w:r>
    </w:p>
    <w:p w14:paraId="6325FA54" w14:textId="77777777" w:rsidR="00A219AE" w:rsidRPr="00A219AE" w:rsidRDefault="00A219AE" w:rsidP="00A219AE">
      <w:pPr>
        <w:numPr>
          <w:ilvl w:val="0"/>
          <w:numId w:val="2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430146A0" w14:textId="77777777" w:rsidR="00A219AE" w:rsidRPr="00A219AE" w:rsidRDefault="00A219AE" w:rsidP="00A219AE">
      <w:pPr>
        <w:numPr>
          <w:ilvl w:val="0"/>
          <w:numId w:val="2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harlotte, NC</w:t>
      </w:r>
    </w:p>
    <w:p w14:paraId="22FF475C" w14:textId="77777777" w:rsidR="00A219AE" w:rsidRPr="00A219AE" w:rsidRDefault="00A219AE" w:rsidP="00A219AE">
      <w:pPr>
        <w:numPr>
          <w:ilvl w:val="0"/>
          <w:numId w:val="24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36616917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1/13/2000  </w:t>
      </w:r>
    </w:p>
    <w:p w14:paraId="52097AEF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9,650  </w:t>
      </w:r>
    </w:p>
    <w:p w14:paraId="50BE0C06" w14:textId="77777777" w:rsidR="00A219AE" w:rsidRPr="00A219AE" w:rsidRDefault="00A219AE" w:rsidP="00A219AE">
      <w:pPr>
        <w:numPr>
          <w:ilvl w:val="0"/>
          <w:numId w:val="2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North Carolina</w:t>
      </w:r>
    </w:p>
    <w:p w14:paraId="25E01CEB" w14:textId="77777777" w:rsidR="00A219AE" w:rsidRPr="00A219AE" w:rsidRDefault="00A219AE" w:rsidP="00A219AE">
      <w:pPr>
        <w:numPr>
          <w:ilvl w:val="0"/>
          <w:numId w:val="2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21C23BF0" w14:textId="77777777" w:rsidR="00A219AE" w:rsidRPr="00A219AE" w:rsidRDefault="00A219AE" w:rsidP="00A219AE">
      <w:pPr>
        <w:numPr>
          <w:ilvl w:val="0"/>
          <w:numId w:val="2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High Point, NC</w:t>
      </w:r>
    </w:p>
    <w:p w14:paraId="3382347D" w14:textId="77777777" w:rsidR="00A219AE" w:rsidRPr="00A219AE" w:rsidRDefault="00A219AE" w:rsidP="00A219AE">
      <w:pPr>
        <w:numPr>
          <w:ilvl w:val="0"/>
          <w:numId w:val="26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25247222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8/24/2001  </w:t>
      </w:r>
    </w:p>
    <w:p w14:paraId="023B4A36" w14:textId="77777777" w:rsidR="00A219AE" w:rsidRPr="00A219AE" w:rsidRDefault="00A219AE" w:rsidP="00A219AE">
      <w:pPr>
        <w:numPr>
          <w:ilvl w:val="0"/>
          <w:numId w:val="2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Dealer Inventory</w:t>
      </w:r>
    </w:p>
    <w:p w14:paraId="379AB483" w14:textId="77777777" w:rsidR="00A219AE" w:rsidRPr="00A219AE" w:rsidRDefault="00A219AE" w:rsidP="00A219AE">
      <w:pPr>
        <w:numPr>
          <w:ilvl w:val="0"/>
          <w:numId w:val="28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offered for sale</w:t>
      </w:r>
    </w:p>
    <w:p w14:paraId="450BD697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2/21/2002  </w:t>
      </w:r>
    </w:p>
    <w:p w14:paraId="723436E5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0,452  </w:t>
      </w:r>
    </w:p>
    <w:p w14:paraId="582AD970" w14:textId="77777777" w:rsidR="00A219AE" w:rsidRPr="00A219AE" w:rsidRDefault="00A219AE" w:rsidP="00A219AE">
      <w:pPr>
        <w:numPr>
          <w:ilvl w:val="0"/>
          <w:numId w:val="2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Dealer Inventory</w:t>
      </w:r>
    </w:p>
    <w:p w14:paraId="7EE48D67" w14:textId="77777777" w:rsidR="00A219AE" w:rsidRPr="00A219AE" w:rsidRDefault="00A219AE" w:rsidP="00A219AE">
      <w:pPr>
        <w:numPr>
          <w:ilvl w:val="0"/>
          <w:numId w:val="30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offered for sale</w:t>
      </w:r>
    </w:p>
    <w:p w14:paraId="2111A1F4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4/09/2003  </w:t>
      </w:r>
    </w:p>
    <w:p w14:paraId="3C7ED918" w14:textId="77777777" w:rsidR="00A219AE" w:rsidRPr="00A219AE" w:rsidRDefault="00A219AE" w:rsidP="00A219AE">
      <w:pPr>
        <w:numPr>
          <w:ilvl w:val="0"/>
          <w:numId w:val="3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Dealer Inventory</w:t>
      </w:r>
    </w:p>
    <w:p w14:paraId="695B442F" w14:textId="77777777" w:rsidR="00A219AE" w:rsidRPr="00A219AE" w:rsidRDefault="00A219AE" w:rsidP="00A219AE">
      <w:pPr>
        <w:numPr>
          <w:ilvl w:val="0"/>
          <w:numId w:val="3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Florida</w:t>
      </w:r>
    </w:p>
    <w:p w14:paraId="6D53B070" w14:textId="77777777" w:rsidR="00A219AE" w:rsidRPr="00A219AE" w:rsidRDefault="00A219AE" w:rsidP="00A219AE">
      <w:pPr>
        <w:numPr>
          <w:ilvl w:val="0"/>
          <w:numId w:val="32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old</w:t>
      </w:r>
    </w:p>
    <w:p w14:paraId="3EA4B212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4/09/2003  </w:t>
      </w:r>
    </w:p>
    <w:p w14:paraId="4F504045" w14:textId="77777777" w:rsidR="00A219AE" w:rsidRPr="00A219AE" w:rsidRDefault="00A219AE" w:rsidP="00A219AE">
      <w:pPr>
        <w:numPr>
          <w:ilvl w:val="0"/>
          <w:numId w:val="3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lastRenderedPageBreak/>
        <w:t>Service Facility</w:t>
      </w:r>
    </w:p>
    <w:p w14:paraId="54BE67D7" w14:textId="3CBF61D1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7793C896" wp14:editId="001B9212">
                <wp:extent cx="304800" cy="304800"/>
                <wp:effectExtent l="0" t="0" r="0" b="0"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E4649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A2759A" w14:textId="77777777" w:rsidR="00A219AE" w:rsidRPr="00A219AE" w:rsidRDefault="00A219AE" w:rsidP="00A219AE">
      <w:pPr>
        <w:numPr>
          <w:ilvl w:val="0"/>
          <w:numId w:val="34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1E866E43" w14:textId="019B0923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7B830BC3" wp14:editId="4C6CB650">
                <wp:extent cx="228600" cy="228600"/>
                <wp:effectExtent l="0" t="0" r="0" b="0"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16BCA" id="Rectangle 2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/2+JdIBAACeAwAADgAA&#10;AAAAAAAAAAAAAAAuAgAAZHJzL2Uyb0RvYy54bWxQSwECLQAUAAYACAAAACEAaIKDpt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40C799" w14:textId="77777777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4"/>
          <w:szCs w:val="24"/>
        </w:rPr>
      </w:pPr>
      <w:r w:rsidRPr="00A219AE">
        <w:rPr>
          <w:rFonts w:ascii="Roboto" w:eastAsia="Times New Roman" w:hAnsi="Roboto" w:cs="Times New Roman"/>
          <w:color w:val="212121"/>
          <w:sz w:val="24"/>
          <w:szCs w:val="24"/>
        </w:rPr>
        <w:t>Owner 2</w:t>
      </w:r>
    </w:p>
    <w:p w14:paraId="1E360875" w14:textId="77777777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urchased: 2003</w:t>
      </w:r>
    </w:p>
    <w:p w14:paraId="19EF3C1C" w14:textId="55B1F4B4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w:drawing>
          <wp:inline distT="0" distB="0" distL="0" distR="0" wp14:anchorId="6D673FFB" wp14:editId="710B330A">
            <wp:extent cx="1352550" cy="148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BC37" w14:textId="77777777" w:rsidR="00A219AE" w:rsidRPr="00A219AE" w:rsidRDefault="00A219AE" w:rsidP="00A219AE">
      <w:pPr>
        <w:shd w:val="clear" w:color="auto" w:fill="FFFBE7"/>
        <w:spacing w:after="0" w:line="270" w:lineRule="atLeas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b/>
          <w:bCs/>
          <w:color w:val="212121"/>
          <w:sz w:val="21"/>
          <w:szCs w:val="21"/>
          <w:bdr w:val="none" w:sz="0" w:space="0" w:color="auto" w:frame="1"/>
        </w:rPr>
        <w:t>Low mileage!</w:t>
      </w: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This owner drove less than the industry average of 15,000 miles per year.</w:t>
      </w:r>
    </w:p>
    <w:p w14:paraId="33FE4CBE" w14:textId="77777777" w:rsidR="00A219AE" w:rsidRPr="00A219AE" w:rsidRDefault="00A219AE" w:rsidP="00A219AE">
      <w:pPr>
        <w:shd w:val="clear" w:color="auto" w:fill="D4E2F1"/>
        <w:spacing w:after="0" w:line="240" w:lineRule="auto"/>
        <w:jc w:val="righ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ersonal Lease Vehicle</w:t>
      </w:r>
    </w:p>
    <w:p w14:paraId="3DD2E8CB" w14:textId="77777777" w:rsidR="00A219AE" w:rsidRPr="00A219AE" w:rsidRDefault="00A219AE" w:rsidP="00A219AE">
      <w:pPr>
        <w:shd w:val="clear" w:color="auto" w:fill="D4E2F1"/>
        <w:spacing w:after="0" w:line="240" w:lineRule="auto"/>
        <w:jc w:val="righ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5,220 mi/</w:t>
      </w:r>
      <w:proofErr w:type="spellStart"/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yr</w:t>
      </w:r>
      <w:proofErr w:type="spellEnd"/>
    </w:p>
    <w:p w14:paraId="5F39906E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Date</w:t>
      </w:r>
    </w:p>
    <w:p w14:paraId="3E66C040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Mileage</w:t>
      </w:r>
    </w:p>
    <w:p w14:paraId="06EA2D7F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Source</w:t>
      </w:r>
    </w:p>
    <w:p w14:paraId="60E0173C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Comments</w:t>
      </w:r>
    </w:p>
    <w:p w14:paraId="0FE8382F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4/09/2003  </w:t>
      </w:r>
    </w:p>
    <w:p w14:paraId="5AC01F51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1,001  </w:t>
      </w:r>
    </w:p>
    <w:p w14:paraId="177E41C4" w14:textId="77777777" w:rsidR="00A219AE" w:rsidRPr="00A219AE" w:rsidRDefault="00A219AE" w:rsidP="00A219AE">
      <w:pPr>
        <w:numPr>
          <w:ilvl w:val="0"/>
          <w:numId w:val="3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Florida</w:t>
      </w:r>
    </w:p>
    <w:p w14:paraId="61ADBFC9" w14:textId="77777777" w:rsidR="00A219AE" w:rsidRPr="00A219AE" w:rsidRDefault="00A219AE" w:rsidP="00A219AE">
      <w:pPr>
        <w:numPr>
          <w:ilvl w:val="0"/>
          <w:numId w:val="3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61A37C13" w14:textId="77777777" w:rsidR="00A219AE" w:rsidRPr="00A219AE" w:rsidRDefault="00A219AE" w:rsidP="00A219AE">
      <w:pPr>
        <w:numPr>
          <w:ilvl w:val="0"/>
          <w:numId w:val="3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Libertyville, IL</w:t>
      </w:r>
    </w:p>
    <w:p w14:paraId="57DBE0FC" w14:textId="77777777" w:rsidR="00A219AE" w:rsidRPr="00A219AE" w:rsidRDefault="00A219AE" w:rsidP="00A219AE">
      <w:pPr>
        <w:numPr>
          <w:ilvl w:val="0"/>
          <w:numId w:val="36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Odometer reading reported</w:t>
      </w:r>
    </w:p>
    <w:p w14:paraId="2952F598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5/27/2003  </w:t>
      </w:r>
    </w:p>
    <w:p w14:paraId="6EA49E16" w14:textId="77777777" w:rsidR="00A219AE" w:rsidRPr="00A219AE" w:rsidRDefault="00A219AE" w:rsidP="00A219AE">
      <w:pPr>
        <w:numPr>
          <w:ilvl w:val="0"/>
          <w:numId w:val="3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Florida</w:t>
      </w:r>
    </w:p>
    <w:p w14:paraId="3C5191FA" w14:textId="77777777" w:rsidR="00A219AE" w:rsidRPr="00A219AE" w:rsidRDefault="00A219AE" w:rsidP="00A219AE">
      <w:pPr>
        <w:numPr>
          <w:ilvl w:val="0"/>
          <w:numId w:val="3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2059F186" w14:textId="77777777" w:rsidR="00A219AE" w:rsidRPr="00A219AE" w:rsidRDefault="00A219AE" w:rsidP="00A219AE">
      <w:pPr>
        <w:numPr>
          <w:ilvl w:val="0"/>
          <w:numId w:val="3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Libertyville, IL</w:t>
      </w:r>
    </w:p>
    <w:p w14:paraId="35936305" w14:textId="77777777" w:rsidR="00A219AE" w:rsidRPr="00A219AE" w:rsidRDefault="00A219AE" w:rsidP="00A219AE">
      <w:pPr>
        <w:numPr>
          <w:ilvl w:val="0"/>
          <w:numId w:val="3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Title #0075563898</w:t>
      </w:r>
    </w:p>
    <w:p w14:paraId="724A7946" w14:textId="77777777" w:rsidR="00A219AE" w:rsidRPr="00A219AE" w:rsidRDefault="00A219AE" w:rsidP="00A219AE">
      <w:pPr>
        <w:numPr>
          <w:ilvl w:val="0"/>
          <w:numId w:val="38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itle issued or updated</w:t>
      </w:r>
    </w:p>
    <w:p w14:paraId="2E1B770E" w14:textId="77777777" w:rsidR="00A219AE" w:rsidRPr="00A219AE" w:rsidRDefault="00A219AE" w:rsidP="00A219AE">
      <w:pPr>
        <w:numPr>
          <w:ilvl w:val="1"/>
          <w:numId w:val="38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New owner reported</w:t>
      </w:r>
    </w:p>
    <w:p w14:paraId="6EB31B0A" w14:textId="77777777" w:rsidR="00A219AE" w:rsidRPr="00A219AE" w:rsidRDefault="00A219AE" w:rsidP="00A219AE">
      <w:pPr>
        <w:numPr>
          <w:ilvl w:val="1"/>
          <w:numId w:val="38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Titled or registered as personal lease vehicle</w:t>
      </w:r>
    </w:p>
    <w:p w14:paraId="68214F5C" w14:textId="77777777" w:rsidR="00A219AE" w:rsidRPr="00A219AE" w:rsidRDefault="00A219AE" w:rsidP="00A219AE">
      <w:pPr>
        <w:numPr>
          <w:ilvl w:val="1"/>
          <w:numId w:val="38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Loan or lien reported</w:t>
      </w:r>
    </w:p>
    <w:p w14:paraId="60EE58A8" w14:textId="2DACAE4E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2D0E8209" wp14:editId="47BCB65B">
                <wp:extent cx="781050" cy="762000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EC8B0" id="Rectangle 18" o:spid="_x0000_s1026" style="width:61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32CC15E0" w14:textId="77777777" w:rsidR="00A219AE" w:rsidRPr="00A219AE" w:rsidRDefault="00A219AE" w:rsidP="00A219AE">
      <w:pPr>
        <w:shd w:val="clear" w:color="auto" w:fill="FFFBE7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wo states? Vehicle leasing companies often title a car in one state but register it to be driven in another.</w:t>
      </w:r>
    </w:p>
    <w:p w14:paraId="5A6FFAFB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6/27/2003  </w:t>
      </w:r>
    </w:p>
    <w:p w14:paraId="14FC4966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3,243  </w:t>
      </w:r>
    </w:p>
    <w:p w14:paraId="2D989C35" w14:textId="77777777" w:rsidR="00A219AE" w:rsidRPr="00A219AE" w:rsidRDefault="00A219AE" w:rsidP="00A219AE">
      <w:pPr>
        <w:numPr>
          <w:ilvl w:val="0"/>
          <w:numId w:val="3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Service Facility</w:t>
      </w:r>
    </w:p>
    <w:p w14:paraId="52AD620A" w14:textId="21A0DF91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209F64DE" wp14:editId="347C5A4C">
                <wp:extent cx="304800" cy="304800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24D67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96E9BB" w14:textId="77777777" w:rsidR="00A219AE" w:rsidRPr="00A219AE" w:rsidRDefault="00A219AE" w:rsidP="00A219AE">
      <w:pPr>
        <w:numPr>
          <w:ilvl w:val="0"/>
          <w:numId w:val="40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lastRenderedPageBreak/>
        <w:t>Vehicle serviced</w:t>
      </w:r>
    </w:p>
    <w:p w14:paraId="18918B72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4/14/2004  </w:t>
      </w:r>
    </w:p>
    <w:p w14:paraId="229F4618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6,307  </w:t>
      </w:r>
    </w:p>
    <w:p w14:paraId="5350CA9A" w14:textId="77777777" w:rsidR="00A219AE" w:rsidRPr="00A219AE" w:rsidRDefault="00A219AE" w:rsidP="00A219AE">
      <w:pPr>
        <w:numPr>
          <w:ilvl w:val="0"/>
          <w:numId w:val="4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Service Facility</w:t>
      </w:r>
    </w:p>
    <w:p w14:paraId="5D796583" w14:textId="5192F481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1DED6B12" wp14:editId="7590DD9E">
                <wp:extent cx="304800" cy="304800"/>
                <wp:effectExtent l="0" t="0" r="0" b="0"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74280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5383E31" w14:textId="77777777" w:rsidR="00A219AE" w:rsidRPr="00A219AE" w:rsidRDefault="00A219AE" w:rsidP="00A219AE">
      <w:pPr>
        <w:numPr>
          <w:ilvl w:val="0"/>
          <w:numId w:val="42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29B68AFC" w14:textId="77777777" w:rsidR="00A219AE" w:rsidRPr="00A219AE" w:rsidRDefault="00A219AE" w:rsidP="00A219AE">
      <w:pPr>
        <w:numPr>
          <w:ilvl w:val="1"/>
          <w:numId w:val="42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Recommended maintenance performed</w:t>
      </w:r>
    </w:p>
    <w:p w14:paraId="5AFEAD54" w14:textId="77777777" w:rsidR="00A219AE" w:rsidRPr="00A219AE" w:rsidRDefault="00A219AE" w:rsidP="00A219AE">
      <w:pPr>
        <w:numPr>
          <w:ilvl w:val="1"/>
          <w:numId w:val="42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Brakes checked</w:t>
      </w:r>
    </w:p>
    <w:p w14:paraId="774C49CD" w14:textId="77777777" w:rsidR="00A219AE" w:rsidRPr="00A219AE" w:rsidRDefault="00A219AE" w:rsidP="00A219AE">
      <w:pPr>
        <w:numPr>
          <w:ilvl w:val="1"/>
          <w:numId w:val="42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Body electrical wiring repaired</w:t>
      </w:r>
    </w:p>
    <w:p w14:paraId="44B838F4" w14:textId="77777777" w:rsidR="00A219AE" w:rsidRPr="00A219AE" w:rsidRDefault="00A219AE" w:rsidP="00A219AE">
      <w:pPr>
        <w:numPr>
          <w:ilvl w:val="1"/>
          <w:numId w:val="42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Lighter replaced/repaired</w:t>
      </w:r>
    </w:p>
    <w:p w14:paraId="6A6DCFAA" w14:textId="1D638B92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383163E3" wp14:editId="09F1D420">
                <wp:extent cx="228600" cy="228600"/>
                <wp:effectExtent l="0" t="0" r="0" b="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FD54F" id="Rectangle 1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/2+JdIBAACeAwAADgAA&#10;AAAAAAAAAAAAAAAuAgAAZHJzL2Uyb0RvYy54bWxQSwECLQAUAAYACAAAACEAaIKDpt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1C4A399" w14:textId="77777777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4"/>
          <w:szCs w:val="24"/>
        </w:rPr>
      </w:pPr>
      <w:r w:rsidRPr="00A219AE">
        <w:rPr>
          <w:rFonts w:ascii="Roboto" w:eastAsia="Times New Roman" w:hAnsi="Roboto" w:cs="Times New Roman"/>
          <w:color w:val="212121"/>
          <w:sz w:val="24"/>
          <w:szCs w:val="24"/>
        </w:rPr>
        <w:t>Owner 3</w:t>
      </w:r>
    </w:p>
    <w:p w14:paraId="3FC4DB35" w14:textId="77777777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urchased: 2004</w:t>
      </w:r>
    </w:p>
    <w:p w14:paraId="7E1A43B0" w14:textId="5838A3ED" w:rsidR="00A219AE" w:rsidRPr="00A219AE" w:rsidRDefault="00A219AE" w:rsidP="00A219AE">
      <w:pPr>
        <w:shd w:val="clear" w:color="auto" w:fill="D4E2F1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w:drawing>
          <wp:inline distT="0" distB="0" distL="0" distR="0" wp14:anchorId="59D1C6D7" wp14:editId="2147BD5F">
            <wp:extent cx="1352550" cy="1485900"/>
            <wp:effectExtent l="0" t="0" r="0" b="0"/>
            <wp:docPr id="14" name="Picture 14" descr="A picture containing orange, mammal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range, mammal,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A30F" w14:textId="77777777" w:rsidR="00A219AE" w:rsidRPr="00A219AE" w:rsidRDefault="00A219AE" w:rsidP="00A219AE">
      <w:pPr>
        <w:shd w:val="clear" w:color="auto" w:fill="FFFBE7"/>
        <w:spacing w:after="0" w:line="270" w:lineRule="atLeas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b/>
          <w:bCs/>
          <w:color w:val="212121"/>
          <w:sz w:val="21"/>
          <w:szCs w:val="21"/>
          <w:bdr w:val="none" w:sz="0" w:space="0" w:color="auto" w:frame="1"/>
        </w:rPr>
        <w:t>Low mileage!</w:t>
      </w: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This owner drove less than the industry average of 15,000 miles per year.</w:t>
      </w:r>
    </w:p>
    <w:p w14:paraId="30B3547C" w14:textId="77777777" w:rsidR="00A219AE" w:rsidRPr="00A219AE" w:rsidRDefault="00A219AE" w:rsidP="00A219AE">
      <w:pPr>
        <w:shd w:val="clear" w:color="auto" w:fill="D4E2F1"/>
        <w:spacing w:after="0" w:line="240" w:lineRule="auto"/>
        <w:jc w:val="righ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ersonal Vehicle</w:t>
      </w:r>
    </w:p>
    <w:p w14:paraId="6ABCF14F" w14:textId="77777777" w:rsidR="00A219AE" w:rsidRPr="00A219AE" w:rsidRDefault="00A219AE" w:rsidP="00A219AE">
      <w:pPr>
        <w:shd w:val="clear" w:color="auto" w:fill="D4E2F1"/>
        <w:spacing w:after="0" w:line="240" w:lineRule="auto"/>
        <w:jc w:val="right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2,070 mi/</w:t>
      </w:r>
      <w:proofErr w:type="spellStart"/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yr</w:t>
      </w:r>
      <w:proofErr w:type="spellEnd"/>
    </w:p>
    <w:p w14:paraId="6D8262DA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Date</w:t>
      </w:r>
    </w:p>
    <w:p w14:paraId="3E172867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Mileage</w:t>
      </w:r>
    </w:p>
    <w:p w14:paraId="1975BDC7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Source</w:t>
      </w:r>
    </w:p>
    <w:p w14:paraId="54FE4446" w14:textId="77777777" w:rsidR="00A219AE" w:rsidRPr="00A219AE" w:rsidRDefault="00A219AE" w:rsidP="00A219AE">
      <w:pPr>
        <w:shd w:val="clear" w:color="auto" w:fill="E0E0E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Comments</w:t>
      </w:r>
    </w:p>
    <w:p w14:paraId="398E081F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23/2004  </w:t>
      </w:r>
    </w:p>
    <w:p w14:paraId="18DA6D2C" w14:textId="77777777" w:rsidR="00A219AE" w:rsidRPr="00A219AE" w:rsidRDefault="00A219AE" w:rsidP="00A219AE">
      <w:pPr>
        <w:numPr>
          <w:ilvl w:val="0"/>
          <w:numId w:val="4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0E9AF7A5" w14:textId="77777777" w:rsidR="00A219AE" w:rsidRPr="00A219AE" w:rsidRDefault="00A219AE" w:rsidP="00A219AE">
      <w:pPr>
        <w:numPr>
          <w:ilvl w:val="0"/>
          <w:numId w:val="4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6A1B336E" w14:textId="77777777" w:rsidR="00A219AE" w:rsidRPr="00A219AE" w:rsidRDefault="00A219AE" w:rsidP="00A219AE">
      <w:pPr>
        <w:numPr>
          <w:ilvl w:val="0"/>
          <w:numId w:val="4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3090EF89" w14:textId="77777777" w:rsidR="00A219AE" w:rsidRPr="00A219AE" w:rsidRDefault="00A219AE" w:rsidP="00A219AE">
      <w:pPr>
        <w:numPr>
          <w:ilvl w:val="0"/>
          <w:numId w:val="44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itle issued or updated</w:t>
      </w:r>
    </w:p>
    <w:p w14:paraId="434215D0" w14:textId="77777777" w:rsidR="00A219AE" w:rsidRPr="00A219AE" w:rsidRDefault="00A219AE" w:rsidP="00A219AE">
      <w:pPr>
        <w:numPr>
          <w:ilvl w:val="1"/>
          <w:numId w:val="44"/>
        </w:numPr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New owner reported</w:t>
      </w:r>
    </w:p>
    <w:p w14:paraId="594BAB7F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24/2004  </w:t>
      </w:r>
    </w:p>
    <w:p w14:paraId="46FF064C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6,497  </w:t>
      </w:r>
    </w:p>
    <w:p w14:paraId="40A15F4F" w14:textId="77777777" w:rsidR="00A219AE" w:rsidRPr="00A219AE" w:rsidRDefault="00A219AE" w:rsidP="00A219AE">
      <w:pPr>
        <w:numPr>
          <w:ilvl w:val="0"/>
          <w:numId w:val="45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09D24167" w14:textId="77777777" w:rsidR="00A219AE" w:rsidRPr="00A219AE" w:rsidRDefault="00A219AE" w:rsidP="00A219AE">
      <w:pPr>
        <w:numPr>
          <w:ilvl w:val="0"/>
          <w:numId w:val="45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6223CEE1" w14:textId="77777777" w:rsidR="00A219AE" w:rsidRPr="00A219AE" w:rsidRDefault="00A219AE" w:rsidP="00A219AE">
      <w:pPr>
        <w:numPr>
          <w:ilvl w:val="0"/>
          <w:numId w:val="46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12C46C00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1/05/2005  </w:t>
      </w:r>
    </w:p>
    <w:p w14:paraId="147002CF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6,500  </w:t>
      </w:r>
    </w:p>
    <w:p w14:paraId="28288BA1" w14:textId="77777777" w:rsidR="00A219AE" w:rsidRPr="00A219AE" w:rsidRDefault="00A219AE" w:rsidP="00A219AE">
      <w:pPr>
        <w:numPr>
          <w:ilvl w:val="0"/>
          <w:numId w:val="4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36815D74" w14:textId="77777777" w:rsidR="00A219AE" w:rsidRPr="00A219AE" w:rsidRDefault="00A219AE" w:rsidP="00A219AE">
      <w:pPr>
        <w:numPr>
          <w:ilvl w:val="0"/>
          <w:numId w:val="4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1BEB0D4D" w14:textId="77777777" w:rsidR="00A219AE" w:rsidRPr="00A219AE" w:rsidRDefault="00A219AE" w:rsidP="00A219AE">
      <w:pPr>
        <w:numPr>
          <w:ilvl w:val="0"/>
          <w:numId w:val="4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xnard, CA</w:t>
      </w:r>
    </w:p>
    <w:p w14:paraId="2369F481" w14:textId="77777777" w:rsidR="00A219AE" w:rsidRPr="00A219AE" w:rsidRDefault="00A219AE" w:rsidP="00A219AE">
      <w:pPr>
        <w:numPr>
          <w:ilvl w:val="0"/>
          <w:numId w:val="48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Title issued or updated</w:t>
      </w:r>
    </w:p>
    <w:p w14:paraId="32D5AED0" w14:textId="77777777" w:rsidR="00A219AE" w:rsidRPr="00A219AE" w:rsidRDefault="00A219AE" w:rsidP="00A219AE">
      <w:pPr>
        <w:numPr>
          <w:ilvl w:val="1"/>
          <w:numId w:val="48"/>
        </w:numPr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Registration updated when owner moved the vehicle to a new location</w:t>
      </w:r>
    </w:p>
    <w:p w14:paraId="4AA03302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2/17/2006  </w:t>
      </w:r>
    </w:p>
    <w:p w14:paraId="7ED1BE92" w14:textId="77777777" w:rsidR="00A219AE" w:rsidRPr="00A219AE" w:rsidRDefault="00A219AE" w:rsidP="00A219AE">
      <w:pPr>
        <w:numPr>
          <w:ilvl w:val="0"/>
          <w:numId w:val="4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Newport Auto Center Inc</w:t>
      </w:r>
    </w:p>
    <w:p w14:paraId="4F88E7FD" w14:textId="77777777" w:rsidR="00A219AE" w:rsidRPr="00A219AE" w:rsidRDefault="00A219AE" w:rsidP="00A219AE">
      <w:pPr>
        <w:numPr>
          <w:ilvl w:val="0"/>
          <w:numId w:val="4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lastRenderedPageBreak/>
        <w:t>Newport Beach, CA</w:t>
      </w:r>
    </w:p>
    <w:p w14:paraId="5238C5FA" w14:textId="77777777" w:rsidR="00A219AE" w:rsidRPr="00A219AE" w:rsidRDefault="00A219AE" w:rsidP="00A219AE">
      <w:pPr>
        <w:numPr>
          <w:ilvl w:val="0"/>
          <w:numId w:val="4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949-478-0590</w:t>
      </w:r>
    </w:p>
    <w:p w14:paraId="670FE554" w14:textId="77777777" w:rsidR="00A219AE" w:rsidRPr="00A219AE" w:rsidRDefault="00A219AE" w:rsidP="00A219AE">
      <w:pPr>
        <w:numPr>
          <w:ilvl w:val="0"/>
          <w:numId w:val="4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newportautocenter.com</w:t>
      </w:r>
    </w:p>
    <w:p w14:paraId="67DDBBBA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4.7 / 5.0</w:t>
      </w:r>
    </w:p>
    <w:p w14:paraId="4077C435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  <w:t>74 Verified Reviews</w:t>
      </w:r>
    </w:p>
    <w:p w14:paraId="4DAF05D6" w14:textId="5D616141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  <w:bdr w:val="none" w:sz="0" w:space="0" w:color="auto" w:frame="1"/>
        </w:rPr>
        <mc:AlternateContent>
          <mc:Choice Requires="wps">
            <w:drawing>
              <wp:inline distT="0" distB="0" distL="0" distR="0" wp14:anchorId="5FC61BF7" wp14:editId="0AEDBC67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B1D51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7FC1C0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i/>
          <w:iCs/>
          <w:color w:val="F04D88"/>
          <w:sz w:val="21"/>
          <w:szCs w:val="21"/>
          <w:bdr w:val="none" w:sz="0" w:space="0" w:color="auto" w:frame="1"/>
        </w:rPr>
        <w:t>favorite</w:t>
      </w:r>
    </w:p>
    <w:p w14:paraId="1638C8E1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153</w:t>
      </w:r>
    </w:p>
    <w:p w14:paraId="1B7F2952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ustomer Favorites</w:t>
      </w:r>
    </w:p>
    <w:p w14:paraId="7860F080" w14:textId="34AE273D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4E2BC838" wp14:editId="66FA8ADD">
                <wp:extent cx="304800" cy="30480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B26B3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9F743CE" w14:textId="77777777" w:rsidR="00A219AE" w:rsidRPr="00A219AE" w:rsidRDefault="00A219AE" w:rsidP="00A219AE">
      <w:pPr>
        <w:numPr>
          <w:ilvl w:val="0"/>
          <w:numId w:val="50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5DF0FF7D" w14:textId="77777777" w:rsidR="00A219AE" w:rsidRPr="00A219AE" w:rsidRDefault="00A219AE" w:rsidP="00A219AE">
      <w:pPr>
        <w:numPr>
          <w:ilvl w:val="1"/>
          <w:numId w:val="50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Brakes checked</w:t>
      </w:r>
    </w:p>
    <w:p w14:paraId="01864D75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3/03/2006  </w:t>
      </w:r>
    </w:p>
    <w:p w14:paraId="18563C53" w14:textId="77777777" w:rsidR="00A219AE" w:rsidRPr="00A219AE" w:rsidRDefault="00A219AE" w:rsidP="00A219AE">
      <w:pPr>
        <w:numPr>
          <w:ilvl w:val="0"/>
          <w:numId w:val="5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Newport Auto Center Inc</w:t>
      </w:r>
    </w:p>
    <w:p w14:paraId="3F55062F" w14:textId="77777777" w:rsidR="00A219AE" w:rsidRPr="00A219AE" w:rsidRDefault="00A219AE" w:rsidP="00A219AE">
      <w:pPr>
        <w:numPr>
          <w:ilvl w:val="0"/>
          <w:numId w:val="5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Newport Beach, CA</w:t>
      </w:r>
    </w:p>
    <w:p w14:paraId="3BDB09BC" w14:textId="77777777" w:rsidR="00A219AE" w:rsidRPr="00A219AE" w:rsidRDefault="00A219AE" w:rsidP="00A219AE">
      <w:pPr>
        <w:numPr>
          <w:ilvl w:val="0"/>
          <w:numId w:val="5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949-478-0590</w:t>
      </w:r>
    </w:p>
    <w:p w14:paraId="5D114C8F" w14:textId="77777777" w:rsidR="00A219AE" w:rsidRPr="00A219AE" w:rsidRDefault="00A219AE" w:rsidP="00A219AE">
      <w:pPr>
        <w:numPr>
          <w:ilvl w:val="0"/>
          <w:numId w:val="5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newportautocenter.com</w:t>
      </w:r>
    </w:p>
    <w:p w14:paraId="7BB2ECED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4.7 / 5.0</w:t>
      </w:r>
    </w:p>
    <w:p w14:paraId="1A383E48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  <w:t>74 Verified Reviews</w:t>
      </w:r>
    </w:p>
    <w:p w14:paraId="7AB9FF22" w14:textId="120F2321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  <w:bdr w:val="none" w:sz="0" w:space="0" w:color="auto" w:frame="1"/>
        </w:rPr>
        <mc:AlternateContent>
          <mc:Choice Requires="wps">
            <w:drawing>
              <wp:inline distT="0" distB="0" distL="0" distR="0" wp14:anchorId="00ACDEFE" wp14:editId="509F8070">
                <wp:extent cx="304800" cy="30480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2672D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C7DB748" w14:textId="77777777" w:rsidR="00A219AE" w:rsidRPr="00A219AE" w:rsidRDefault="00A219AE" w:rsidP="00A219AE">
      <w:pPr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i/>
          <w:iCs/>
          <w:color w:val="F04D88"/>
          <w:sz w:val="21"/>
          <w:szCs w:val="21"/>
          <w:bdr w:val="none" w:sz="0" w:space="0" w:color="auto" w:frame="1"/>
        </w:rPr>
        <w:t>favorite</w:t>
      </w:r>
    </w:p>
    <w:p w14:paraId="0DED2FC8" w14:textId="77777777" w:rsidR="00A219AE" w:rsidRPr="00A219AE" w:rsidRDefault="00A219AE" w:rsidP="00A219AE">
      <w:pPr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153</w:t>
      </w:r>
    </w:p>
    <w:p w14:paraId="5F4ED157" w14:textId="77777777" w:rsidR="00A219AE" w:rsidRPr="00A219AE" w:rsidRDefault="00A219AE" w:rsidP="00A219AE">
      <w:pPr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ustomer Favorites</w:t>
      </w:r>
    </w:p>
    <w:p w14:paraId="6DC1CD98" w14:textId="39CF0ABF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02F3772A" wp14:editId="0B684295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EA94D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EF93C00" w14:textId="77777777" w:rsidR="00A219AE" w:rsidRPr="00A219AE" w:rsidRDefault="00A219AE" w:rsidP="00A219AE">
      <w:pPr>
        <w:numPr>
          <w:ilvl w:val="0"/>
          <w:numId w:val="52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7A7FA888" w14:textId="77777777" w:rsidR="00A219AE" w:rsidRPr="00A219AE" w:rsidRDefault="00A219AE" w:rsidP="00A219AE">
      <w:pPr>
        <w:numPr>
          <w:ilvl w:val="1"/>
          <w:numId w:val="52"/>
        </w:numPr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Trim checked</w:t>
      </w:r>
    </w:p>
    <w:p w14:paraId="0E717620" w14:textId="77777777" w:rsidR="00A219AE" w:rsidRPr="00A219AE" w:rsidRDefault="00A219AE" w:rsidP="00A219AE">
      <w:pPr>
        <w:numPr>
          <w:ilvl w:val="1"/>
          <w:numId w:val="52"/>
        </w:numPr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Electrical system checked</w:t>
      </w:r>
    </w:p>
    <w:p w14:paraId="31CD61E6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06/2006  </w:t>
      </w:r>
    </w:p>
    <w:p w14:paraId="2F3177D7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28,540  </w:t>
      </w:r>
    </w:p>
    <w:p w14:paraId="17CF514B" w14:textId="77777777" w:rsidR="00A219AE" w:rsidRPr="00A219AE" w:rsidRDefault="00A219AE" w:rsidP="00A219AE">
      <w:pPr>
        <w:numPr>
          <w:ilvl w:val="0"/>
          <w:numId w:val="5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076E6A17" w14:textId="77777777" w:rsidR="00A219AE" w:rsidRPr="00A219AE" w:rsidRDefault="00A219AE" w:rsidP="00A219AE">
      <w:pPr>
        <w:numPr>
          <w:ilvl w:val="0"/>
          <w:numId w:val="5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31E89E8B" w14:textId="77777777" w:rsidR="00A219AE" w:rsidRPr="00A219AE" w:rsidRDefault="00A219AE" w:rsidP="00A219AE">
      <w:pPr>
        <w:numPr>
          <w:ilvl w:val="0"/>
          <w:numId w:val="54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4416F816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9/30/2008  </w:t>
      </w:r>
    </w:p>
    <w:p w14:paraId="403849AC" w14:textId="77777777" w:rsidR="00A219AE" w:rsidRPr="00A219AE" w:rsidRDefault="00A219AE" w:rsidP="00A219AE">
      <w:pPr>
        <w:numPr>
          <w:ilvl w:val="0"/>
          <w:numId w:val="5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4A6F119E" w14:textId="77777777" w:rsidR="00A219AE" w:rsidRPr="00A219AE" w:rsidRDefault="00A219AE" w:rsidP="00A219AE">
      <w:pPr>
        <w:numPr>
          <w:ilvl w:val="0"/>
          <w:numId w:val="5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2203B4D7" w14:textId="77777777" w:rsidR="00A219AE" w:rsidRPr="00A219AE" w:rsidRDefault="00A219AE" w:rsidP="00A219AE">
      <w:pPr>
        <w:numPr>
          <w:ilvl w:val="0"/>
          <w:numId w:val="5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033D58CD" w14:textId="77777777" w:rsidR="00A219AE" w:rsidRPr="00A219AE" w:rsidRDefault="00A219AE" w:rsidP="00A219AE">
      <w:pPr>
        <w:numPr>
          <w:ilvl w:val="0"/>
          <w:numId w:val="56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Registration updated when owner moved the vehicle to a new location</w:t>
      </w:r>
    </w:p>
    <w:p w14:paraId="638468E4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0/29/2008  </w:t>
      </w:r>
    </w:p>
    <w:p w14:paraId="69B8EA6A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34,005  </w:t>
      </w:r>
    </w:p>
    <w:p w14:paraId="7605D173" w14:textId="77777777" w:rsidR="00A219AE" w:rsidRPr="00A219AE" w:rsidRDefault="00A219AE" w:rsidP="00A219AE">
      <w:pPr>
        <w:numPr>
          <w:ilvl w:val="0"/>
          <w:numId w:val="5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58412D06" w14:textId="77777777" w:rsidR="00A219AE" w:rsidRPr="00A219AE" w:rsidRDefault="00A219AE" w:rsidP="00A219AE">
      <w:pPr>
        <w:numPr>
          <w:ilvl w:val="0"/>
          <w:numId w:val="5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57692FF2" w14:textId="77777777" w:rsidR="00A219AE" w:rsidRPr="00A219AE" w:rsidRDefault="00A219AE" w:rsidP="00A219AE">
      <w:pPr>
        <w:numPr>
          <w:ilvl w:val="0"/>
          <w:numId w:val="5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79613EE9" w14:textId="77777777" w:rsidR="00A219AE" w:rsidRPr="00A219AE" w:rsidRDefault="00A219AE" w:rsidP="00A219AE">
      <w:pPr>
        <w:numPr>
          <w:ilvl w:val="0"/>
          <w:numId w:val="58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22B77558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1/03/2009  </w:t>
      </w:r>
    </w:p>
    <w:p w14:paraId="731D7ED1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34,975  </w:t>
      </w:r>
    </w:p>
    <w:p w14:paraId="4D970D90" w14:textId="77777777" w:rsidR="00A219AE" w:rsidRPr="00A219AE" w:rsidRDefault="00A219AE" w:rsidP="00A219AE">
      <w:pPr>
        <w:numPr>
          <w:ilvl w:val="0"/>
          <w:numId w:val="5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'Gara Coach Westlake</w:t>
      </w:r>
    </w:p>
    <w:p w14:paraId="36F02E0C" w14:textId="77777777" w:rsidR="00A219AE" w:rsidRPr="00A219AE" w:rsidRDefault="00A219AE" w:rsidP="00A219AE">
      <w:pPr>
        <w:numPr>
          <w:ilvl w:val="0"/>
          <w:numId w:val="5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Westlake Village, CA</w:t>
      </w:r>
    </w:p>
    <w:p w14:paraId="372348F1" w14:textId="77777777" w:rsidR="00A219AE" w:rsidRPr="00A219AE" w:rsidRDefault="00A219AE" w:rsidP="00A219AE">
      <w:pPr>
        <w:numPr>
          <w:ilvl w:val="0"/>
          <w:numId w:val="5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lastRenderedPageBreak/>
        <w:t>805-418-9092</w:t>
      </w:r>
    </w:p>
    <w:p w14:paraId="5FB2236F" w14:textId="77777777" w:rsidR="00A219AE" w:rsidRPr="00A219AE" w:rsidRDefault="00A219AE" w:rsidP="00A219AE">
      <w:pPr>
        <w:numPr>
          <w:ilvl w:val="0"/>
          <w:numId w:val="5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garacoach.com</w:t>
      </w:r>
    </w:p>
    <w:p w14:paraId="50064A04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4.7 / 5.0</w:t>
      </w:r>
    </w:p>
    <w:p w14:paraId="1C525C7D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  <w:t>19 Verified Reviews</w:t>
      </w:r>
    </w:p>
    <w:p w14:paraId="1EB2E381" w14:textId="29BA5C40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  <w:bdr w:val="none" w:sz="0" w:space="0" w:color="auto" w:frame="1"/>
        </w:rPr>
        <mc:AlternateContent>
          <mc:Choice Requires="wps">
            <w:drawing>
              <wp:inline distT="0" distB="0" distL="0" distR="0" wp14:anchorId="512F4546" wp14:editId="1DED0A8C">
                <wp:extent cx="304800" cy="304800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494AD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CE9943" w14:textId="77777777" w:rsidR="00A219AE" w:rsidRPr="00A219AE" w:rsidRDefault="00A219AE" w:rsidP="00A219AE">
      <w:pPr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i/>
          <w:iCs/>
          <w:color w:val="F04D88"/>
          <w:sz w:val="21"/>
          <w:szCs w:val="21"/>
          <w:bdr w:val="none" w:sz="0" w:space="0" w:color="auto" w:frame="1"/>
        </w:rPr>
        <w:t>favorite</w:t>
      </w:r>
    </w:p>
    <w:p w14:paraId="43DA9188" w14:textId="77777777" w:rsidR="00A219AE" w:rsidRPr="00A219AE" w:rsidRDefault="00A219AE" w:rsidP="00A219AE">
      <w:pPr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9</w:t>
      </w:r>
    </w:p>
    <w:p w14:paraId="330DE15A" w14:textId="77777777" w:rsidR="00A219AE" w:rsidRPr="00A219AE" w:rsidRDefault="00A219AE" w:rsidP="00A219AE">
      <w:pPr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ustomer Favorites</w:t>
      </w:r>
    </w:p>
    <w:p w14:paraId="368B1675" w14:textId="17C609B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1D816A8E" wp14:editId="7DFE1705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FDF11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E95B67" w14:textId="77777777" w:rsidR="00A219AE" w:rsidRPr="00A219AE" w:rsidRDefault="00A219AE" w:rsidP="00A219AE">
      <w:pPr>
        <w:numPr>
          <w:ilvl w:val="0"/>
          <w:numId w:val="60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63642A2D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23/2009  </w:t>
      </w:r>
    </w:p>
    <w:p w14:paraId="14B2DD30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35,195  </w:t>
      </w:r>
    </w:p>
    <w:p w14:paraId="2CDC2FF0" w14:textId="77777777" w:rsidR="00A219AE" w:rsidRPr="00A219AE" w:rsidRDefault="00A219AE" w:rsidP="00A219AE">
      <w:pPr>
        <w:numPr>
          <w:ilvl w:val="0"/>
          <w:numId w:val="6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'Gara Coach Westlake</w:t>
      </w:r>
    </w:p>
    <w:p w14:paraId="1627D831" w14:textId="77777777" w:rsidR="00A219AE" w:rsidRPr="00A219AE" w:rsidRDefault="00A219AE" w:rsidP="00A219AE">
      <w:pPr>
        <w:numPr>
          <w:ilvl w:val="0"/>
          <w:numId w:val="6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Westlake Village, CA</w:t>
      </w:r>
    </w:p>
    <w:p w14:paraId="119D86A7" w14:textId="77777777" w:rsidR="00A219AE" w:rsidRPr="00A219AE" w:rsidRDefault="00A219AE" w:rsidP="00A219AE">
      <w:pPr>
        <w:numPr>
          <w:ilvl w:val="0"/>
          <w:numId w:val="6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805-418-9092</w:t>
      </w:r>
    </w:p>
    <w:p w14:paraId="634366A5" w14:textId="77777777" w:rsidR="00A219AE" w:rsidRPr="00A219AE" w:rsidRDefault="00A219AE" w:rsidP="00A219AE">
      <w:pPr>
        <w:numPr>
          <w:ilvl w:val="0"/>
          <w:numId w:val="6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garacoach.com</w:t>
      </w:r>
    </w:p>
    <w:p w14:paraId="2BC5A7B4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4.7 / 5.0</w:t>
      </w:r>
    </w:p>
    <w:p w14:paraId="58BF5D1C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  <w:t>19 Verified Reviews</w:t>
      </w:r>
    </w:p>
    <w:p w14:paraId="4063E845" w14:textId="3C71A03F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  <w:bdr w:val="none" w:sz="0" w:space="0" w:color="auto" w:frame="1"/>
        </w:rPr>
        <mc:AlternateContent>
          <mc:Choice Requires="wps">
            <w:drawing>
              <wp:inline distT="0" distB="0" distL="0" distR="0" wp14:anchorId="08E185D5" wp14:editId="4EDAD6DC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318C5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3D26486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i/>
          <w:iCs/>
          <w:color w:val="F04D88"/>
          <w:sz w:val="21"/>
          <w:szCs w:val="21"/>
          <w:bdr w:val="none" w:sz="0" w:space="0" w:color="auto" w:frame="1"/>
        </w:rPr>
        <w:t>favorite</w:t>
      </w:r>
    </w:p>
    <w:p w14:paraId="49675121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9</w:t>
      </w:r>
    </w:p>
    <w:p w14:paraId="1BA040C6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ustomer Favorites</w:t>
      </w:r>
    </w:p>
    <w:p w14:paraId="6DE1A0FA" w14:textId="619D2892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4ED7F15A" wp14:editId="6DE41241">
                <wp:extent cx="304800" cy="30480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0CBEB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3E987BE" w14:textId="77777777" w:rsidR="00A219AE" w:rsidRPr="00A219AE" w:rsidRDefault="00A219AE" w:rsidP="00A219AE">
      <w:pPr>
        <w:numPr>
          <w:ilvl w:val="0"/>
          <w:numId w:val="62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31092D4F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01/2010  </w:t>
      </w:r>
    </w:p>
    <w:p w14:paraId="481C0CC3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36,365  </w:t>
      </w:r>
    </w:p>
    <w:p w14:paraId="77225F3E" w14:textId="77777777" w:rsidR="00A219AE" w:rsidRPr="00A219AE" w:rsidRDefault="00A219AE" w:rsidP="00A219AE">
      <w:pPr>
        <w:numPr>
          <w:ilvl w:val="0"/>
          <w:numId w:val="6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7CACB585" w14:textId="77777777" w:rsidR="00A219AE" w:rsidRPr="00A219AE" w:rsidRDefault="00A219AE" w:rsidP="00A219AE">
      <w:pPr>
        <w:numPr>
          <w:ilvl w:val="0"/>
          <w:numId w:val="6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08BCB405" w14:textId="77777777" w:rsidR="00A219AE" w:rsidRPr="00A219AE" w:rsidRDefault="00A219AE" w:rsidP="00A219AE">
      <w:pPr>
        <w:numPr>
          <w:ilvl w:val="0"/>
          <w:numId w:val="6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4A52CB4E" w14:textId="77777777" w:rsidR="00A219AE" w:rsidRPr="00A219AE" w:rsidRDefault="00A219AE" w:rsidP="00A219AE">
      <w:pPr>
        <w:numPr>
          <w:ilvl w:val="0"/>
          <w:numId w:val="64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654E3E9C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1/06/2012  </w:t>
      </w:r>
    </w:p>
    <w:p w14:paraId="05C4C742" w14:textId="77777777" w:rsidR="00A219AE" w:rsidRPr="00A219AE" w:rsidRDefault="00A219AE" w:rsidP="00A219AE">
      <w:pPr>
        <w:numPr>
          <w:ilvl w:val="0"/>
          <w:numId w:val="65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691CE79F" w14:textId="77777777" w:rsidR="00A219AE" w:rsidRPr="00A219AE" w:rsidRDefault="00A219AE" w:rsidP="00A219AE">
      <w:pPr>
        <w:numPr>
          <w:ilvl w:val="0"/>
          <w:numId w:val="65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Motor Vehicle Dept.</w:t>
      </w:r>
    </w:p>
    <w:p w14:paraId="14EEA4E4" w14:textId="77777777" w:rsidR="00A219AE" w:rsidRPr="00A219AE" w:rsidRDefault="00A219AE" w:rsidP="00A219AE">
      <w:pPr>
        <w:numPr>
          <w:ilvl w:val="0"/>
          <w:numId w:val="65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proofErr w:type="spellStart"/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Somis</w:t>
      </w:r>
      <w:proofErr w:type="spellEnd"/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, CA</w:t>
      </w:r>
    </w:p>
    <w:p w14:paraId="22388869" w14:textId="77777777" w:rsidR="00A219AE" w:rsidRPr="00A219AE" w:rsidRDefault="00A219AE" w:rsidP="00A219AE">
      <w:pPr>
        <w:numPr>
          <w:ilvl w:val="0"/>
          <w:numId w:val="66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Registration updated when owner moved the vehicle to a new location</w:t>
      </w:r>
    </w:p>
    <w:p w14:paraId="6DD5E5DB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04/2012  </w:t>
      </w:r>
    </w:p>
    <w:p w14:paraId="41DFE7DD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39,633  </w:t>
      </w:r>
    </w:p>
    <w:p w14:paraId="45CED2F1" w14:textId="77777777" w:rsidR="00A219AE" w:rsidRPr="00A219AE" w:rsidRDefault="00A219AE" w:rsidP="00A219AE">
      <w:pPr>
        <w:numPr>
          <w:ilvl w:val="0"/>
          <w:numId w:val="6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2A7F303C" w14:textId="77777777" w:rsidR="00A219AE" w:rsidRPr="00A219AE" w:rsidRDefault="00A219AE" w:rsidP="00A219AE">
      <w:pPr>
        <w:numPr>
          <w:ilvl w:val="0"/>
          <w:numId w:val="6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6C6A289D" w14:textId="77777777" w:rsidR="00A219AE" w:rsidRPr="00A219AE" w:rsidRDefault="00A219AE" w:rsidP="00A219AE">
      <w:pPr>
        <w:numPr>
          <w:ilvl w:val="0"/>
          <w:numId w:val="67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xnard, CA</w:t>
      </w:r>
    </w:p>
    <w:p w14:paraId="3FA4FF6E" w14:textId="77777777" w:rsidR="00A219AE" w:rsidRPr="00A219AE" w:rsidRDefault="00A219AE" w:rsidP="00A219AE">
      <w:pPr>
        <w:numPr>
          <w:ilvl w:val="0"/>
          <w:numId w:val="68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37E7E41F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5/10/2013  </w:t>
      </w:r>
    </w:p>
    <w:p w14:paraId="562745D6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0,677  </w:t>
      </w:r>
    </w:p>
    <w:p w14:paraId="3BAF1502" w14:textId="77777777" w:rsidR="00A219AE" w:rsidRPr="00A219AE" w:rsidRDefault="00A219AE" w:rsidP="00A219AE">
      <w:pPr>
        <w:numPr>
          <w:ilvl w:val="0"/>
          <w:numId w:val="6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'Gara Coach Westlake</w:t>
      </w:r>
    </w:p>
    <w:p w14:paraId="46C5C7A4" w14:textId="77777777" w:rsidR="00A219AE" w:rsidRPr="00A219AE" w:rsidRDefault="00A219AE" w:rsidP="00A219AE">
      <w:pPr>
        <w:numPr>
          <w:ilvl w:val="0"/>
          <w:numId w:val="6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Westlake Village, CA</w:t>
      </w:r>
    </w:p>
    <w:p w14:paraId="2C88B738" w14:textId="77777777" w:rsidR="00A219AE" w:rsidRPr="00A219AE" w:rsidRDefault="00A219AE" w:rsidP="00A219AE">
      <w:pPr>
        <w:numPr>
          <w:ilvl w:val="0"/>
          <w:numId w:val="6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805-418-9092</w:t>
      </w:r>
    </w:p>
    <w:p w14:paraId="13E9B49D" w14:textId="77777777" w:rsidR="00A219AE" w:rsidRPr="00A219AE" w:rsidRDefault="00A219AE" w:rsidP="00A219AE">
      <w:pPr>
        <w:numPr>
          <w:ilvl w:val="0"/>
          <w:numId w:val="69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garacoach.com</w:t>
      </w:r>
    </w:p>
    <w:p w14:paraId="07C2B9A4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lastRenderedPageBreak/>
        <w:t> 4.7 / 5.0</w:t>
      </w:r>
    </w:p>
    <w:p w14:paraId="54586A72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  <w:t>19 Verified Reviews</w:t>
      </w:r>
    </w:p>
    <w:p w14:paraId="5EF87526" w14:textId="26CDF350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  <w:bdr w:val="none" w:sz="0" w:space="0" w:color="auto" w:frame="1"/>
        </w:rPr>
        <mc:AlternateContent>
          <mc:Choice Requires="wps">
            <w:drawing>
              <wp:inline distT="0" distB="0" distL="0" distR="0" wp14:anchorId="4D52F3A5" wp14:editId="17836532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01681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CB3158F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i/>
          <w:iCs/>
          <w:color w:val="F04D88"/>
          <w:sz w:val="21"/>
          <w:szCs w:val="21"/>
          <w:bdr w:val="none" w:sz="0" w:space="0" w:color="auto" w:frame="1"/>
        </w:rPr>
        <w:t>favorite</w:t>
      </w:r>
    </w:p>
    <w:p w14:paraId="7D4EF838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9</w:t>
      </w:r>
    </w:p>
    <w:p w14:paraId="5995847D" w14:textId="77777777" w:rsidR="00A219AE" w:rsidRPr="00A219AE" w:rsidRDefault="00A219AE" w:rsidP="00A219AE">
      <w:pPr>
        <w:shd w:val="clear" w:color="auto" w:fill="EEEEEE"/>
        <w:spacing w:after="0" w:line="270" w:lineRule="atLeast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ustomer Favorites</w:t>
      </w:r>
    </w:p>
    <w:p w14:paraId="58088AE5" w14:textId="1F1BD166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0259D4A4" wp14:editId="1FB93465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D2367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AC56B13" w14:textId="77777777" w:rsidR="00A219AE" w:rsidRPr="00A219AE" w:rsidRDefault="00A219AE" w:rsidP="00A219AE">
      <w:pPr>
        <w:numPr>
          <w:ilvl w:val="0"/>
          <w:numId w:val="70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62A9A9B7" w14:textId="77777777" w:rsidR="00A219AE" w:rsidRPr="00A219AE" w:rsidRDefault="00A219AE" w:rsidP="00A219AE">
      <w:pPr>
        <w:numPr>
          <w:ilvl w:val="1"/>
          <w:numId w:val="70"/>
        </w:numPr>
        <w:shd w:val="clear" w:color="auto" w:fill="EEEEEE"/>
        <w:spacing w:after="0" w:line="240" w:lineRule="auto"/>
        <w:ind w:left="1785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 Alignment performed</w:t>
      </w:r>
    </w:p>
    <w:p w14:paraId="21E0CE50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1/11/2014  </w:t>
      </w:r>
    </w:p>
    <w:p w14:paraId="48579E11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2,954  </w:t>
      </w:r>
    </w:p>
    <w:p w14:paraId="6457C532" w14:textId="77777777" w:rsidR="00A219AE" w:rsidRPr="00A219AE" w:rsidRDefault="00A219AE" w:rsidP="00A219AE">
      <w:pPr>
        <w:numPr>
          <w:ilvl w:val="0"/>
          <w:numId w:val="7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1634F2E6" w14:textId="77777777" w:rsidR="00A219AE" w:rsidRPr="00A219AE" w:rsidRDefault="00A219AE" w:rsidP="00A219AE">
      <w:pPr>
        <w:numPr>
          <w:ilvl w:val="0"/>
          <w:numId w:val="7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08570BF8" w14:textId="77777777" w:rsidR="00A219AE" w:rsidRPr="00A219AE" w:rsidRDefault="00A219AE" w:rsidP="00A219AE">
      <w:pPr>
        <w:numPr>
          <w:ilvl w:val="0"/>
          <w:numId w:val="71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Oxnard, CA</w:t>
      </w:r>
    </w:p>
    <w:p w14:paraId="0E72D53B" w14:textId="77777777" w:rsidR="00A219AE" w:rsidRPr="00A219AE" w:rsidRDefault="00A219AE" w:rsidP="00A219AE">
      <w:pPr>
        <w:numPr>
          <w:ilvl w:val="0"/>
          <w:numId w:val="72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666AEB62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12/2016  </w:t>
      </w:r>
    </w:p>
    <w:p w14:paraId="2ED4FC39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6,681  </w:t>
      </w:r>
    </w:p>
    <w:p w14:paraId="3BDCE695" w14:textId="77777777" w:rsidR="00A219AE" w:rsidRPr="00A219AE" w:rsidRDefault="00A219AE" w:rsidP="00A219AE">
      <w:pPr>
        <w:numPr>
          <w:ilvl w:val="0"/>
          <w:numId w:val="7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2486ADBC" w14:textId="77777777" w:rsidR="00A219AE" w:rsidRPr="00A219AE" w:rsidRDefault="00A219AE" w:rsidP="00A219AE">
      <w:pPr>
        <w:numPr>
          <w:ilvl w:val="0"/>
          <w:numId w:val="7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5DC3C356" w14:textId="77777777" w:rsidR="00A219AE" w:rsidRPr="00A219AE" w:rsidRDefault="00A219AE" w:rsidP="00A219AE">
      <w:pPr>
        <w:numPr>
          <w:ilvl w:val="0"/>
          <w:numId w:val="73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3A29A35E" w14:textId="77777777" w:rsidR="00A219AE" w:rsidRPr="00A219AE" w:rsidRDefault="00A219AE" w:rsidP="00A219AE">
      <w:pPr>
        <w:numPr>
          <w:ilvl w:val="0"/>
          <w:numId w:val="74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6A6D20EA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29/2018  </w:t>
      </w:r>
    </w:p>
    <w:p w14:paraId="7794B40E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7,960  </w:t>
      </w:r>
    </w:p>
    <w:p w14:paraId="1ECC7161" w14:textId="77777777" w:rsidR="00A219AE" w:rsidRPr="00A219AE" w:rsidRDefault="00A219AE" w:rsidP="00A219AE">
      <w:pPr>
        <w:numPr>
          <w:ilvl w:val="0"/>
          <w:numId w:val="7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2426461F" w14:textId="77777777" w:rsidR="00A219AE" w:rsidRPr="00A219AE" w:rsidRDefault="00A219AE" w:rsidP="00A219AE">
      <w:pPr>
        <w:numPr>
          <w:ilvl w:val="0"/>
          <w:numId w:val="7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6B5CC95C" w14:textId="77777777" w:rsidR="00A219AE" w:rsidRPr="00A219AE" w:rsidRDefault="00A219AE" w:rsidP="00A219AE">
      <w:pPr>
        <w:numPr>
          <w:ilvl w:val="0"/>
          <w:numId w:val="75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61A5ADCE" w14:textId="77777777" w:rsidR="00A219AE" w:rsidRPr="00A219AE" w:rsidRDefault="00A219AE" w:rsidP="00A219AE">
      <w:pPr>
        <w:numPr>
          <w:ilvl w:val="0"/>
          <w:numId w:val="76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Failed emissions inspection</w:t>
      </w:r>
    </w:p>
    <w:p w14:paraId="2C099A85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29/2018  </w:t>
      </w:r>
    </w:p>
    <w:p w14:paraId="07799C43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7,992  </w:t>
      </w:r>
    </w:p>
    <w:p w14:paraId="5F6C75CD" w14:textId="77777777" w:rsidR="00A219AE" w:rsidRPr="00A219AE" w:rsidRDefault="00A219AE" w:rsidP="00A219AE">
      <w:pPr>
        <w:numPr>
          <w:ilvl w:val="0"/>
          <w:numId w:val="7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5EF033E7" w14:textId="77777777" w:rsidR="00A219AE" w:rsidRPr="00A219AE" w:rsidRDefault="00A219AE" w:rsidP="00A219AE">
      <w:pPr>
        <w:numPr>
          <w:ilvl w:val="0"/>
          <w:numId w:val="7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40041D7A" w14:textId="77777777" w:rsidR="00A219AE" w:rsidRPr="00A219AE" w:rsidRDefault="00A219AE" w:rsidP="00A219AE">
      <w:pPr>
        <w:numPr>
          <w:ilvl w:val="0"/>
          <w:numId w:val="77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78EBB51F" w14:textId="77777777" w:rsidR="00A219AE" w:rsidRPr="00A219AE" w:rsidRDefault="00A219AE" w:rsidP="00A219AE">
      <w:pPr>
        <w:numPr>
          <w:ilvl w:val="0"/>
          <w:numId w:val="78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Failed emissions inspection</w:t>
      </w:r>
    </w:p>
    <w:p w14:paraId="0590645F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2/29/2018  </w:t>
      </w:r>
    </w:p>
    <w:p w14:paraId="0F67389A" w14:textId="77777777" w:rsidR="00A219AE" w:rsidRPr="00A219AE" w:rsidRDefault="00A219AE" w:rsidP="00A219AE">
      <w:pPr>
        <w:numPr>
          <w:ilvl w:val="0"/>
          <w:numId w:val="7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proofErr w:type="spellStart"/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Smogie's</w:t>
      </w:r>
      <w:proofErr w:type="spellEnd"/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 xml:space="preserve"> Smog Shop</w:t>
      </w:r>
    </w:p>
    <w:p w14:paraId="05F3263E" w14:textId="77777777" w:rsidR="00A219AE" w:rsidRPr="00A219AE" w:rsidRDefault="00A219AE" w:rsidP="00A219AE">
      <w:pPr>
        <w:numPr>
          <w:ilvl w:val="0"/>
          <w:numId w:val="7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5C0ED823" w14:textId="77777777" w:rsidR="00A219AE" w:rsidRPr="00A219AE" w:rsidRDefault="00A219AE" w:rsidP="00A219AE">
      <w:pPr>
        <w:numPr>
          <w:ilvl w:val="0"/>
          <w:numId w:val="7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805-666-1488</w:t>
      </w:r>
    </w:p>
    <w:p w14:paraId="408698B9" w14:textId="77777777" w:rsidR="00A219AE" w:rsidRPr="00A219AE" w:rsidRDefault="00A219AE" w:rsidP="00A219AE">
      <w:pPr>
        <w:numPr>
          <w:ilvl w:val="0"/>
          <w:numId w:val="79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805-666-1488</w:t>
      </w:r>
    </w:p>
    <w:p w14:paraId="069DBB2A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 5.0 / 5.0</w:t>
      </w:r>
    </w:p>
    <w:p w14:paraId="6C21F872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3777BC"/>
          <w:sz w:val="21"/>
          <w:szCs w:val="21"/>
          <w:u w:val="single"/>
          <w:bdr w:val="none" w:sz="0" w:space="0" w:color="auto" w:frame="1"/>
        </w:rPr>
        <w:t>24 Verified Reviews</w:t>
      </w:r>
    </w:p>
    <w:p w14:paraId="6E452479" w14:textId="65BE3CA0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  <w:bdr w:val="none" w:sz="0" w:space="0" w:color="auto" w:frame="1"/>
        </w:rPr>
        <mc:AlternateContent>
          <mc:Choice Requires="wps">
            <w:drawing>
              <wp:inline distT="0" distB="0" distL="0" distR="0" wp14:anchorId="4B3F46EF" wp14:editId="01EFC0A5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470FC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9527EC" w14:textId="176593A9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559110DF" wp14:editId="04284181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76AC6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E296D37" w14:textId="77777777" w:rsidR="00A219AE" w:rsidRPr="00A219AE" w:rsidRDefault="00A219AE" w:rsidP="00A219AE">
      <w:pPr>
        <w:numPr>
          <w:ilvl w:val="0"/>
          <w:numId w:val="80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Vehicle serviced</w:t>
      </w:r>
    </w:p>
    <w:p w14:paraId="664FA0C8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1/17/2019  </w:t>
      </w:r>
    </w:p>
    <w:p w14:paraId="17D815A4" w14:textId="77777777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7,993  </w:t>
      </w:r>
    </w:p>
    <w:p w14:paraId="57C2E727" w14:textId="77777777" w:rsidR="00A219AE" w:rsidRPr="00A219AE" w:rsidRDefault="00A219AE" w:rsidP="00A219AE">
      <w:pPr>
        <w:numPr>
          <w:ilvl w:val="0"/>
          <w:numId w:val="8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6B2AB44F" w14:textId="77777777" w:rsidR="00A219AE" w:rsidRPr="00A219AE" w:rsidRDefault="00A219AE" w:rsidP="00A219AE">
      <w:pPr>
        <w:numPr>
          <w:ilvl w:val="0"/>
          <w:numId w:val="8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60541F2D" w14:textId="77777777" w:rsidR="00A219AE" w:rsidRPr="00A219AE" w:rsidRDefault="00A219AE" w:rsidP="00A219AE">
      <w:pPr>
        <w:numPr>
          <w:ilvl w:val="0"/>
          <w:numId w:val="81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lastRenderedPageBreak/>
        <w:t>Ventura, CA</w:t>
      </w:r>
    </w:p>
    <w:p w14:paraId="163CF185" w14:textId="77777777" w:rsidR="00A219AE" w:rsidRPr="00A219AE" w:rsidRDefault="00A219AE" w:rsidP="00A219AE">
      <w:pPr>
        <w:numPr>
          <w:ilvl w:val="0"/>
          <w:numId w:val="82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3B0A2B92" w14:textId="77777777" w:rsidR="00A219AE" w:rsidRPr="00A219AE" w:rsidRDefault="00A219AE" w:rsidP="00A219AE">
      <w:pPr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11/21/2020  </w:t>
      </w:r>
    </w:p>
    <w:p w14:paraId="103658FB" w14:textId="77777777" w:rsidR="00A219AE" w:rsidRPr="00A219AE" w:rsidRDefault="00A219AE" w:rsidP="00A219AE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49,463  </w:t>
      </w:r>
    </w:p>
    <w:p w14:paraId="10005FF7" w14:textId="77777777" w:rsidR="00A219AE" w:rsidRPr="00A219AE" w:rsidRDefault="00A219AE" w:rsidP="00A219AE">
      <w:pPr>
        <w:numPr>
          <w:ilvl w:val="0"/>
          <w:numId w:val="8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lifornia</w:t>
      </w:r>
    </w:p>
    <w:p w14:paraId="796E44D8" w14:textId="77777777" w:rsidR="00A219AE" w:rsidRPr="00A219AE" w:rsidRDefault="00A219AE" w:rsidP="00A219AE">
      <w:pPr>
        <w:numPr>
          <w:ilvl w:val="0"/>
          <w:numId w:val="8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Inspection Station</w:t>
      </w:r>
    </w:p>
    <w:p w14:paraId="16540290" w14:textId="77777777" w:rsidR="00A219AE" w:rsidRPr="00A219AE" w:rsidRDefault="00A219AE" w:rsidP="00A219AE">
      <w:pPr>
        <w:numPr>
          <w:ilvl w:val="0"/>
          <w:numId w:val="83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Ventura, CA</w:t>
      </w:r>
    </w:p>
    <w:p w14:paraId="2FF31DF6" w14:textId="77777777" w:rsidR="00A219AE" w:rsidRPr="00A219AE" w:rsidRDefault="00A219AE" w:rsidP="00A219AE">
      <w:pPr>
        <w:numPr>
          <w:ilvl w:val="0"/>
          <w:numId w:val="84"/>
        </w:numPr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Passed emissions inspection</w:t>
      </w:r>
    </w:p>
    <w:p w14:paraId="1CD1436E" w14:textId="77777777" w:rsidR="00A219AE" w:rsidRPr="00A219AE" w:rsidRDefault="00A219AE" w:rsidP="00A219AE">
      <w:pPr>
        <w:shd w:val="clear" w:color="auto" w:fill="EEEEEE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07/07/2022  </w:t>
      </w:r>
    </w:p>
    <w:p w14:paraId="23149D5E" w14:textId="77777777" w:rsidR="00A219AE" w:rsidRPr="00A219AE" w:rsidRDefault="00A219AE" w:rsidP="00A219AE">
      <w:pPr>
        <w:numPr>
          <w:ilvl w:val="0"/>
          <w:numId w:val="85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  <w:bdr w:val="none" w:sz="0" w:space="0" w:color="auto" w:frame="1"/>
        </w:rPr>
        <w:t>CARFAX Car Care</w:t>
      </w:r>
    </w:p>
    <w:p w14:paraId="68E5E0C9" w14:textId="77777777" w:rsidR="00A219AE" w:rsidRPr="00A219AE" w:rsidRDefault="00A219AE" w:rsidP="00A219AE">
      <w:pPr>
        <w:numPr>
          <w:ilvl w:val="0"/>
          <w:numId w:val="86"/>
        </w:numPr>
        <w:shd w:val="clear" w:color="auto" w:fill="EEEEEE"/>
        <w:spacing w:after="0" w:line="240" w:lineRule="auto"/>
        <w:ind w:left="960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hyperlink r:id="rId29" w:tgtFrame="_blank" w:history="1">
        <w:r w:rsidRPr="00A219AE">
          <w:rPr>
            <w:rFonts w:ascii="Roboto" w:eastAsia="Times New Roman" w:hAnsi="Roboto" w:cs="Times New Roman"/>
            <w:color w:val="3777BC"/>
            <w:sz w:val="21"/>
            <w:szCs w:val="21"/>
            <w:u w:val="single"/>
            <w:bdr w:val="none" w:sz="0" w:space="0" w:color="auto" w:frame="1"/>
          </w:rPr>
          <w:t>Manufacturer Recommended Maintenance Schedules</w:t>
        </w:r>
      </w:hyperlink>
    </w:p>
    <w:p w14:paraId="55ED5D5A" w14:textId="41CCF0DF" w:rsidR="00A219AE" w:rsidRPr="00A219AE" w:rsidRDefault="00A219AE" w:rsidP="00A219AE">
      <w:pPr>
        <w:shd w:val="clear" w:color="auto" w:fill="EEEEEE"/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noProof/>
          <w:color w:val="212121"/>
          <w:sz w:val="21"/>
          <w:szCs w:val="21"/>
        </w:rPr>
        <mc:AlternateContent>
          <mc:Choice Requires="wps">
            <w:drawing>
              <wp:inline distT="0" distB="0" distL="0" distR="0" wp14:anchorId="394127E2" wp14:editId="35CE2E24">
                <wp:extent cx="781050" cy="7620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754ED" id="Rectangle 1" o:spid="_x0000_s1026" style="width:61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0E2339D6" w14:textId="77777777" w:rsidR="00A219AE" w:rsidRPr="00A219AE" w:rsidRDefault="00A219AE" w:rsidP="00A219AE">
      <w:pPr>
        <w:shd w:val="clear" w:color="auto" w:fill="FFFBE7"/>
        <w:spacing w:after="0" w:line="240" w:lineRule="auto"/>
        <w:textAlignment w:val="top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Get this vehicle's maintenance schedule, service history and recall alerts at </w:t>
      </w:r>
      <w:hyperlink r:id="rId30" w:tgtFrame="_blank" w:history="1">
        <w:r w:rsidRPr="00A219AE">
          <w:rPr>
            <w:rFonts w:ascii="Roboto" w:eastAsia="Times New Roman" w:hAnsi="Roboto" w:cs="Times New Roman"/>
            <w:color w:val="3777BC"/>
            <w:sz w:val="21"/>
            <w:szCs w:val="21"/>
            <w:u w:val="single"/>
            <w:bdr w:val="none" w:sz="0" w:space="0" w:color="auto" w:frame="1"/>
          </w:rPr>
          <w:t>carfax.com/service</w:t>
        </w:r>
      </w:hyperlink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.</w:t>
      </w:r>
    </w:p>
    <w:p w14:paraId="786E8F0B" w14:textId="77777777" w:rsidR="00A219AE" w:rsidRPr="00A219AE" w:rsidRDefault="00A219AE" w:rsidP="00A219AE">
      <w:pPr>
        <w:spacing w:line="240" w:lineRule="auto"/>
        <w:jc w:val="center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Have Questions? Please visit our Help Center at </w:t>
      </w:r>
      <w:hyperlink r:id="rId31" w:tgtFrame="_blank" w:history="1">
        <w:r w:rsidRPr="00A219AE">
          <w:rPr>
            <w:rFonts w:ascii="Roboto" w:eastAsia="Times New Roman" w:hAnsi="Roboto" w:cs="Times New Roman"/>
            <w:color w:val="3777BC"/>
            <w:sz w:val="21"/>
            <w:szCs w:val="21"/>
            <w:u w:val="single"/>
            <w:bdr w:val="none" w:sz="0" w:space="0" w:color="auto" w:frame="1"/>
          </w:rPr>
          <w:t>www.carfax.com</w:t>
        </w:r>
      </w:hyperlink>
      <w:r w:rsidRPr="00A219AE">
        <w:rPr>
          <w:rFonts w:ascii="Roboto" w:eastAsia="Times New Roman" w:hAnsi="Roboto" w:cs="Times New Roman"/>
          <w:color w:val="212121"/>
          <w:sz w:val="21"/>
          <w:szCs w:val="21"/>
        </w:rPr>
        <w:t>.</w:t>
      </w:r>
    </w:p>
    <w:p w14:paraId="45BEC578" w14:textId="77777777" w:rsidR="005021D3" w:rsidRDefault="005021D3"/>
    <w:sectPr w:rsidR="0050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F3A"/>
    <w:multiLevelType w:val="multilevel"/>
    <w:tmpl w:val="C692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C4E52"/>
    <w:multiLevelType w:val="multilevel"/>
    <w:tmpl w:val="CFF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4590F"/>
    <w:multiLevelType w:val="multilevel"/>
    <w:tmpl w:val="A9B6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F3F40"/>
    <w:multiLevelType w:val="multilevel"/>
    <w:tmpl w:val="95D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D07E6"/>
    <w:multiLevelType w:val="multilevel"/>
    <w:tmpl w:val="647A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323D8"/>
    <w:multiLevelType w:val="multilevel"/>
    <w:tmpl w:val="97BC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073E1"/>
    <w:multiLevelType w:val="multilevel"/>
    <w:tmpl w:val="8E78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73EDF"/>
    <w:multiLevelType w:val="multilevel"/>
    <w:tmpl w:val="894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91521"/>
    <w:multiLevelType w:val="multilevel"/>
    <w:tmpl w:val="B47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D03C3"/>
    <w:multiLevelType w:val="multilevel"/>
    <w:tmpl w:val="1A4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122FF"/>
    <w:multiLevelType w:val="multilevel"/>
    <w:tmpl w:val="85A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3C5E"/>
    <w:multiLevelType w:val="multilevel"/>
    <w:tmpl w:val="38C2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F247D"/>
    <w:multiLevelType w:val="multilevel"/>
    <w:tmpl w:val="360C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86C4E"/>
    <w:multiLevelType w:val="multilevel"/>
    <w:tmpl w:val="66A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A0E76"/>
    <w:multiLevelType w:val="multilevel"/>
    <w:tmpl w:val="010A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32E74"/>
    <w:multiLevelType w:val="multilevel"/>
    <w:tmpl w:val="88D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A3CE9"/>
    <w:multiLevelType w:val="multilevel"/>
    <w:tmpl w:val="F8B8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72432"/>
    <w:multiLevelType w:val="multilevel"/>
    <w:tmpl w:val="A2BA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BC3CD1"/>
    <w:multiLevelType w:val="multilevel"/>
    <w:tmpl w:val="9822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133019"/>
    <w:multiLevelType w:val="multilevel"/>
    <w:tmpl w:val="DB52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F441C3"/>
    <w:multiLevelType w:val="multilevel"/>
    <w:tmpl w:val="407A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CD6400"/>
    <w:multiLevelType w:val="multilevel"/>
    <w:tmpl w:val="40B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3F6310"/>
    <w:multiLevelType w:val="multilevel"/>
    <w:tmpl w:val="688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0F706E"/>
    <w:multiLevelType w:val="multilevel"/>
    <w:tmpl w:val="0EB4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BF0380"/>
    <w:multiLevelType w:val="multilevel"/>
    <w:tmpl w:val="011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51540"/>
    <w:multiLevelType w:val="multilevel"/>
    <w:tmpl w:val="F050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D24FC2"/>
    <w:multiLevelType w:val="multilevel"/>
    <w:tmpl w:val="FBD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EA4EF4"/>
    <w:multiLevelType w:val="multilevel"/>
    <w:tmpl w:val="5A5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705694"/>
    <w:multiLevelType w:val="multilevel"/>
    <w:tmpl w:val="876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8B67B0"/>
    <w:multiLevelType w:val="multilevel"/>
    <w:tmpl w:val="2CB2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A550CD"/>
    <w:multiLevelType w:val="multilevel"/>
    <w:tmpl w:val="FCB6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D1772D"/>
    <w:multiLevelType w:val="multilevel"/>
    <w:tmpl w:val="B0FA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6B1185"/>
    <w:multiLevelType w:val="multilevel"/>
    <w:tmpl w:val="A118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D7350"/>
    <w:multiLevelType w:val="multilevel"/>
    <w:tmpl w:val="0A36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3D4EE6"/>
    <w:multiLevelType w:val="multilevel"/>
    <w:tmpl w:val="013C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EA3D74"/>
    <w:multiLevelType w:val="multilevel"/>
    <w:tmpl w:val="955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280DEA"/>
    <w:multiLevelType w:val="multilevel"/>
    <w:tmpl w:val="DA10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CF5061"/>
    <w:multiLevelType w:val="multilevel"/>
    <w:tmpl w:val="CC78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303F39"/>
    <w:multiLevelType w:val="multilevel"/>
    <w:tmpl w:val="7AE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6706AF"/>
    <w:multiLevelType w:val="multilevel"/>
    <w:tmpl w:val="161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553D52"/>
    <w:multiLevelType w:val="multilevel"/>
    <w:tmpl w:val="6B2E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AB42F8"/>
    <w:multiLevelType w:val="multilevel"/>
    <w:tmpl w:val="C6E4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A40957"/>
    <w:multiLevelType w:val="multilevel"/>
    <w:tmpl w:val="1D72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DD0B60"/>
    <w:multiLevelType w:val="multilevel"/>
    <w:tmpl w:val="0FC4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54469C"/>
    <w:multiLevelType w:val="multilevel"/>
    <w:tmpl w:val="34A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FF5CC7"/>
    <w:multiLevelType w:val="multilevel"/>
    <w:tmpl w:val="ED3E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622C33"/>
    <w:multiLevelType w:val="multilevel"/>
    <w:tmpl w:val="CC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9C4BE5"/>
    <w:multiLevelType w:val="multilevel"/>
    <w:tmpl w:val="8E5E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40199B"/>
    <w:multiLevelType w:val="multilevel"/>
    <w:tmpl w:val="1668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B8066E"/>
    <w:multiLevelType w:val="multilevel"/>
    <w:tmpl w:val="9BB0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E10777"/>
    <w:multiLevelType w:val="multilevel"/>
    <w:tmpl w:val="FF6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C674CD"/>
    <w:multiLevelType w:val="multilevel"/>
    <w:tmpl w:val="5B9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B629E9"/>
    <w:multiLevelType w:val="multilevel"/>
    <w:tmpl w:val="24BA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590983"/>
    <w:multiLevelType w:val="multilevel"/>
    <w:tmpl w:val="0964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765ECA"/>
    <w:multiLevelType w:val="multilevel"/>
    <w:tmpl w:val="837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98050C"/>
    <w:multiLevelType w:val="multilevel"/>
    <w:tmpl w:val="8166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D35350"/>
    <w:multiLevelType w:val="multilevel"/>
    <w:tmpl w:val="F78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C855BB"/>
    <w:multiLevelType w:val="multilevel"/>
    <w:tmpl w:val="4000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53717E"/>
    <w:multiLevelType w:val="multilevel"/>
    <w:tmpl w:val="815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CD66C7"/>
    <w:multiLevelType w:val="multilevel"/>
    <w:tmpl w:val="3A1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887E93"/>
    <w:multiLevelType w:val="multilevel"/>
    <w:tmpl w:val="63F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0D47A9"/>
    <w:multiLevelType w:val="multilevel"/>
    <w:tmpl w:val="D20A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7D0C31"/>
    <w:multiLevelType w:val="multilevel"/>
    <w:tmpl w:val="B32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8C6654"/>
    <w:multiLevelType w:val="multilevel"/>
    <w:tmpl w:val="BFA8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2B109C"/>
    <w:multiLevelType w:val="multilevel"/>
    <w:tmpl w:val="B3D0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B3231C"/>
    <w:multiLevelType w:val="multilevel"/>
    <w:tmpl w:val="69CA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964FBC"/>
    <w:multiLevelType w:val="multilevel"/>
    <w:tmpl w:val="4FE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F47107"/>
    <w:multiLevelType w:val="multilevel"/>
    <w:tmpl w:val="EEA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A5185D"/>
    <w:multiLevelType w:val="multilevel"/>
    <w:tmpl w:val="AAF0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CC5222"/>
    <w:multiLevelType w:val="multilevel"/>
    <w:tmpl w:val="4C2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4512AB"/>
    <w:multiLevelType w:val="multilevel"/>
    <w:tmpl w:val="ADBE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C54F7F"/>
    <w:multiLevelType w:val="multilevel"/>
    <w:tmpl w:val="0DD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3A0790"/>
    <w:multiLevelType w:val="multilevel"/>
    <w:tmpl w:val="A53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800D4D"/>
    <w:multiLevelType w:val="multilevel"/>
    <w:tmpl w:val="FC0A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141D6E"/>
    <w:multiLevelType w:val="multilevel"/>
    <w:tmpl w:val="976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70210A"/>
    <w:multiLevelType w:val="multilevel"/>
    <w:tmpl w:val="5A52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A5194C"/>
    <w:multiLevelType w:val="multilevel"/>
    <w:tmpl w:val="657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78344C"/>
    <w:multiLevelType w:val="multilevel"/>
    <w:tmpl w:val="00F6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AA31E4"/>
    <w:multiLevelType w:val="multilevel"/>
    <w:tmpl w:val="664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E0397E"/>
    <w:multiLevelType w:val="multilevel"/>
    <w:tmpl w:val="8B96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BE0BE9"/>
    <w:multiLevelType w:val="multilevel"/>
    <w:tmpl w:val="5CD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8D6E61"/>
    <w:multiLevelType w:val="multilevel"/>
    <w:tmpl w:val="8C8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464A68"/>
    <w:multiLevelType w:val="multilevel"/>
    <w:tmpl w:val="525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5203FE"/>
    <w:multiLevelType w:val="multilevel"/>
    <w:tmpl w:val="98DA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035BA2"/>
    <w:multiLevelType w:val="multilevel"/>
    <w:tmpl w:val="2A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3F5BC3"/>
    <w:multiLevelType w:val="multilevel"/>
    <w:tmpl w:val="175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353803">
    <w:abstractNumId w:val="35"/>
  </w:num>
  <w:num w:numId="2" w16cid:durableId="1893153628">
    <w:abstractNumId w:val="7"/>
  </w:num>
  <w:num w:numId="3" w16cid:durableId="1720014362">
    <w:abstractNumId w:val="57"/>
  </w:num>
  <w:num w:numId="4" w16cid:durableId="1587228044">
    <w:abstractNumId w:val="78"/>
  </w:num>
  <w:num w:numId="5" w16cid:durableId="2133133704">
    <w:abstractNumId w:val="28"/>
  </w:num>
  <w:num w:numId="6" w16cid:durableId="1738549402">
    <w:abstractNumId w:val="75"/>
  </w:num>
  <w:num w:numId="7" w16cid:durableId="1626541219">
    <w:abstractNumId w:val="53"/>
  </w:num>
  <w:num w:numId="8" w16cid:durableId="1942493193">
    <w:abstractNumId w:val="61"/>
  </w:num>
  <w:num w:numId="9" w16cid:durableId="1194154557">
    <w:abstractNumId w:val="45"/>
  </w:num>
  <w:num w:numId="10" w16cid:durableId="377828373">
    <w:abstractNumId w:val="46"/>
  </w:num>
  <w:num w:numId="11" w16cid:durableId="1496842425">
    <w:abstractNumId w:val="84"/>
  </w:num>
  <w:num w:numId="12" w16cid:durableId="1723405463">
    <w:abstractNumId w:val="50"/>
  </w:num>
  <w:num w:numId="13" w16cid:durableId="525140414">
    <w:abstractNumId w:val="37"/>
  </w:num>
  <w:num w:numId="14" w16cid:durableId="75445588">
    <w:abstractNumId w:val="68"/>
  </w:num>
  <w:num w:numId="15" w16cid:durableId="568150844">
    <w:abstractNumId w:val="0"/>
  </w:num>
  <w:num w:numId="16" w16cid:durableId="2092848979">
    <w:abstractNumId w:val="48"/>
  </w:num>
  <w:num w:numId="17" w16cid:durableId="1309356691">
    <w:abstractNumId w:val="49"/>
  </w:num>
  <w:num w:numId="18" w16cid:durableId="1571035446">
    <w:abstractNumId w:val="17"/>
  </w:num>
  <w:num w:numId="19" w16cid:durableId="1828206570">
    <w:abstractNumId w:val="82"/>
  </w:num>
  <w:num w:numId="20" w16cid:durableId="1053890795">
    <w:abstractNumId w:val="23"/>
  </w:num>
  <w:num w:numId="21" w16cid:durableId="755514757">
    <w:abstractNumId w:val="18"/>
  </w:num>
  <w:num w:numId="22" w16cid:durableId="1185558994">
    <w:abstractNumId w:val="55"/>
  </w:num>
  <w:num w:numId="23" w16cid:durableId="257835436">
    <w:abstractNumId w:val="3"/>
  </w:num>
  <w:num w:numId="24" w16cid:durableId="476847352">
    <w:abstractNumId w:val="58"/>
  </w:num>
  <w:num w:numId="25" w16cid:durableId="254173363">
    <w:abstractNumId w:val="13"/>
  </w:num>
  <w:num w:numId="26" w16cid:durableId="1963150148">
    <w:abstractNumId w:val="83"/>
  </w:num>
  <w:num w:numId="27" w16cid:durableId="767583662">
    <w:abstractNumId w:val="1"/>
  </w:num>
  <w:num w:numId="28" w16cid:durableId="59914599">
    <w:abstractNumId w:val="27"/>
  </w:num>
  <w:num w:numId="29" w16cid:durableId="1716464882">
    <w:abstractNumId w:val="54"/>
  </w:num>
  <w:num w:numId="30" w16cid:durableId="27341986">
    <w:abstractNumId w:val="19"/>
  </w:num>
  <w:num w:numId="31" w16cid:durableId="1943148113">
    <w:abstractNumId w:val="85"/>
  </w:num>
  <w:num w:numId="32" w16cid:durableId="1261991477">
    <w:abstractNumId w:val="22"/>
  </w:num>
  <w:num w:numId="33" w16cid:durableId="244457202">
    <w:abstractNumId w:val="81"/>
  </w:num>
  <w:num w:numId="34" w16cid:durableId="1410729267">
    <w:abstractNumId w:val="36"/>
  </w:num>
  <w:num w:numId="35" w16cid:durableId="749931016">
    <w:abstractNumId w:val="2"/>
  </w:num>
  <w:num w:numId="36" w16cid:durableId="1949042737">
    <w:abstractNumId w:val="59"/>
  </w:num>
  <w:num w:numId="37" w16cid:durableId="1638299382">
    <w:abstractNumId w:val="60"/>
  </w:num>
  <w:num w:numId="38" w16cid:durableId="148207058">
    <w:abstractNumId w:val="31"/>
  </w:num>
  <w:num w:numId="39" w16cid:durableId="1039476594">
    <w:abstractNumId w:val="24"/>
  </w:num>
  <w:num w:numId="40" w16cid:durableId="1848011665">
    <w:abstractNumId w:val="8"/>
  </w:num>
  <w:num w:numId="41" w16cid:durableId="1830974167">
    <w:abstractNumId w:val="52"/>
  </w:num>
  <w:num w:numId="42" w16cid:durableId="1837761642">
    <w:abstractNumId w:val="12"/>
  </w:num>
  <w:num w:numId="43" w16cid:durableId="172844989">
    <w:abstractNumId w:val="4"/>
  </w:num>
  <w:num w:numId="44" w16cid:durableId="265382758">
    <w:abstractNumId w:val="65"/>
  </w:num>
  <w:num w:numId="45" w16cid:durableId="1758402426">
    <w:abstractNumId w:val="41"/>
  </w:num>
  <w:num w:numId="46" w16cid:durableId="1324089852">
    <w:abstractNumId w:val="70"/>
  </w:num>
  <w:num w:numId="47" w16cid:durableId="1413088566">
    <w:abstractNumId w:val="30"/>
  </w:num>
  <w:num w:numId="48" w16cid:durableId="672077022">
    <w:abstractNumId w:val="69"/>
  </w:num>
  <w:num w:numId="49" w16cid:durableId="904220960">
    <w:abstractNumId w:val="40"/>
  </w:num>
  <w:num w:numId="50" w16cid:durableId="261691975">
    <w:abstractNumId w:val="34"/>
  </w:num>
  <w:num w:numId="51" w16cid:durableId="1119299560">
    <w:abstractNumId w:val="21"/>
  </w:num>
  <w:num w:numId="52" w16cid:durableId="950549482">
    <w:abstractNumId w:val="42"/>
  </w:num>
  <w:num w:numId="53" w16cid:durableId="1279097401">
    <w:abstractNumId w:val="56"/>
  </w:num>
  <w:num w:numId="54" w16cid:durableId="625279078">
    <w:abstractNumId w:val="10"/>
  </w:num>
  <w:num w:numId="55" w16cid:durableId="2145542471">
    <w:abstractNumId w:val="33"/>
  </w:num>
  <w:num w:numId="56" w16cid:durableId="622154320">
    <w:abstractNumId w:val="26"/>
  </w:num>
  <w:num w:numId="57" w16cid:durableId="503857282">
    <w:abstractNumId w:val="80"/>
  </w:num>
  <w:num w:numId="58" w16cid:durableId="1773087041">
    <w:abstractNumId w:val="6"/>
  </w:num>
  <w:num w:numId="59" w16cid:durableId="1662083360">
    <w:abstractNumId w:val="47"/>
  </w:num>
  <w:num w:numId="60" w16cid:durableId="1369405832">
    <w:abstractNumId w:val="38"/>
  </w:num>
  <w:num w:numId="61" w16cid:durableId="958612506">
    <w:abstractNumId w:val="73"/>
  </w:num>
  <w:num w:numId="62" w16cid:durableId="1330862013">
    <w:abstractNumId w:val="15"/>
  </w:num>
  <w:num w:numId="63" w16cid:durableId="759524640">
    <w:abstractNumId w:val="51"/>
  </w:num>
  <w:num w:numId="64" w16cid:durableId="552891878">
    <w:abstractNumId w:val="79"/>
  </w:num>
  <w:num w:numId="65" w16cid:durableId="1027372552">
    <w:abstractNumId w:val="32"/>
  </w:num>
  <w:num w:numId="66" w16cid:durableId="1354303051">
    <w:abstractNumId w:val="76"/>
  </w:num>
  <w:num w:numId="67" w16cid:durableId="195241218">
    <w:abstractNumId w:val="5"/>
  </w:num>
  <w:num w:numId="68" w16cid:durableId="1788111562">
    <w:abstractNumId w:val="64"/>
  </w:num>
  <w:num w:numId="69" w16cid:durableId="268899812">
    <w:abstractNumId w:val="39"/>
  </w:num>
  <w:num w:numId="70" w16cid:durableId="2085032205">
    <w:abstractNumId w:val="20"/>
  </w:num>
  <w:num w:numId="71" w16cid:durableId="1678996899">
    <w:abstractNumId w:val="9"/>
  </w:num>
  <w:num w:numId="72" w16cid:durableId="1351756138">
    <w:abstractNumId w:val="71"/>
  </w:num>
  <w:num w:numId="73" w16cid:durableId="133717716">
    <w:abstractNumId w:val="43"/>
  </w:num>
  <w:num w:numId="74" w16cid:durableId="886913474">
    <w:abstractNumId w:val="67"/>
  </w:num>
  <w:num w:numId="75" w16cid:durableId="10844191">
    <w:abstractNumId w:val="63"/>
  </w:num>
  <w:num w:numId="76" w16cid:durableId="127938027">
    <w:abstractNumId w:val="77"/>
  </w:num>
  <w:num w:numId="77" w16cid:durableId="1474592760">
    <w:abstractNumId w:val="29"/>
  </w:num>
  <w:num w:numId="78" w16cid:durableId="473915662">
    <w:abstractNumId w:val="44"/>
  </w:num>
  <w:num w:numId="79" w16cid:durableId="434711557">
    <w:abstractNumId w:val="66"/>
  </w:num>
  <w:num w:numId="80" w16cid:durableId="2113278937">
    <w:abstractNumId w:val="25"/>
  </w:num>
  <w:num w:numId="81" w16cid:durableId="410153224">
    <w:abstractNumId w:val="11"/>
  </w:num>
  <w:num w:numId="82" w16cid:durableId="441922692">
    <w:abstractNumId w:val="74"/>
  </w:num>
  <w:num w:numId="83" w16cid:durableId="1525704953">
    <w:abstractNumId w:val="16"/>
  </w:num>
  <w:num w:numId="84" w16cid:durableId="1881548798">
    <w:abstractNumId w:val="14"/>
  </w:num>
  <w:num w:numId="85" w16cid:durableId="1735153885">
    <w:abstractNumId w:val="72"/>
  </w:num>
  <w:num w:numId="86" w16cid:durableId="1523124514">
    <w:abstractNumId w:val="6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AE"/>
    <w:rsid w:val="00394F41"/>
    <w:rsid w:val="005021D3"/>
    <w:rsid w:val="00753616"/>
    <w:rsid w:val="00A2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D3E7"/>
  <w15:chartTrackingRefBased/>
  <w15:docId w15:val="{B604F2CF-6CBF-460C-8036-EFAA939D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2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n">
    <w:name w:val="vin"/>
    <w:basedOn w:val="DefaultParagraphFont"/>
    <w:rsid w:val="00A219AE"/>
  </w:style>
  <w:style w:type="character" w:styleId="Hyperlink">
    <w:name w:val="Hyperlink"/>
    <w:basedOn w:val="DefaultParagraphFont"/>
    <w:uiPriority w:val="99"/>
    <w:semiHidden/>
    <w:unhideWhenUsed/>
    <w:rsid w:val="00A219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9AE"/>
    <w:rPr>
      <w:color w:val="800080"/>
      <w:u w:val="single"/>
    </w:rPr>
  </w:style>
  <w:style w:type="character" w:customStyle="1" w:styleId="wrappingdesc">
    <w:name w:val="wrappingdesc"/>
    <w:basedOn w:val="DefaultParagraphFont"/>
    <w:rsid w:val="00A219AE"/>
  </w:style>
  <w:style w:type="character" w:styleId="Strong">
    <w:name w:val="Strong"/>
    <w:basedOn w:val="DefaultParagraphFont"/>
    <w:uiPriority w:val="22"/>
    <w:qFormat/>
    <w:rsid w:val="00A219AE"/>
    <w:rPr>
      <w:b/>
      <w:bCs/>
    </w:rPr>
  </w:style>
  <w:style w:type="character" w:customStyle="1" w:styleId="section-header-text">
    <w:name w:val="section-header-text"/>
    <w:basedOn w:val="DefaultParagraphFont"/>
    <w:rsid w:val="00A219AE"/>
  </w:style>
  <w:style w:type="paragraph" w:styleId="NormalWeb">
    <w:name w:val="Normal (Web)"/>
    <w:basedOn w:val="Normal"/>
    <w:uiPriority w:val="99"/>
    <w:semiHidden/>
    <w:unhideWhenUsed/>
    <w:rsid w:val="00A2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-title-history-guaranteed">
    <w:name w:val="large-title-history-guaranteed"/>
    <w:basedOn w:val="DefaultParagraphFont"/>
    <w:rsid w:val="00A219AE"/>
  </w:style>
  <w:style w:type="character" w:customStyle="1" w:styleId="vehiclerecordsource">
    <w:name w:val="vehiclerecordsource"/>
    <w:basedOn w:val="DefaultParagraphFont"/>
    <w:rsid w:val="00A219AE"/>
  </w:style>
  <w:style w:type="paragraph" w:customStyle="1" w:styleId="source-line">
    <w:name w:val="source-line"/>
    <w:basedOn w:val="Normal"/>
    <w:rsid w:val="00A2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-record-comments-group">
    <w:name w:val="detail-record-comments-group"/>
    <w:basedOn w:val="Normal"/>
    <w:rsid w:val="00A2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-record-comments-group-inner-line">
    <w:name w:val="detail-record-comments-group-inner-line"/>
    <w:basedOn w:val="Normal"/>
    <w:rsid w:val="00A2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vorites-number">
    <w:name w:val="favorites-number"/>
    <w:basedOn w:val="DefaultParagraphFont"/>
    <w:rsid w:val="00A2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225">
          <w:marLeft w:val="0"/>
          <w:marRight w:val="0"/>
          <w:marTop w:val="0"/>
          <w:marBottom w:val="0"/>
          <w:divBdr>
            <w:top w:val="single" w:sz="2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90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667">
                  <w:marLeft w:val="0"/>
                  <w:marRight w:val="3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10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BDBD"/>
                <w:bottom w:val="none" w:sz="0" w:space="0" w:color="auto"/>
                <w:right w:val="none" w:sz="0" w:space="0" w:color="auto"/>
              </w:divBdr>
              <w:divsChild>
                <w:div w:id="7138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03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0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9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23066">
              <w:marLeft w:val="1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24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633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2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8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90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6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8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9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68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86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6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3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21615">
              <w:marLeft w:val="1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42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68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9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01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67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76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98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3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41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09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69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6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37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1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1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75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4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87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33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2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4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273">
                  <w:marLeft w:val="4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44377">
          <w:marLeft w:val="0"/>
          <w:marRight w:val="0"/>
          <w:marTop w:val="0"/>
          <w:marBottom w:val="0"/>
          <w:divBdr>
            <w:top w:val="single" w:sz="6" w:space="0" w:color="3777BC"/>
            <w:left w:val="single" w:sz="6" w:space="0" w:color="BDBDBD"/>
            <w:bottom w:val="none" w:sz="0" w:space="0" w:color="auto"/>
            <w:right w:val="single" w:sz="6" w:space="0" w:color="BDBDBD"/>
          </w:divBdr>
          <w:divsChild>
            <w:div w:id="1531064786">
              <w:marLeft w:val="240"/>
              <w:marRight w:val="240"/>
              <w:marTop w:val="36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  <w:divsChild>
                <w:div w:id="7453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DBDBD"/>
                        <w:right w:val="none" w:sz="0" w:space="0" w:color="auto"/>
                      </w:divBdr>
                      <w:divsChild>
                        <w:div w:id="10681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2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DBDBD"/>
                                <w:left w:val="single" w:sz="6" w:space="6" w:color="BDBDBD"/>
                                <w:bottom w:val="single" w:sz="6" w:space="6" w:color="BDBDBD"/>
                                <w:right w:val="single" w:sz="6" w:space="6" w:color="BDBDBD"/>
                              </w:divBdr>
                              <w:divsChild>
                                <w:div w:id="7236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88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2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7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4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26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42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0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4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25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64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933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81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11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11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3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1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87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074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72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50262">
              <w:marLeft w:val="240"/>
              <w:marRight w:val="240"/>
              <w:marTop w:val="36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  <w:divsChild>
                <w:div w:id="8070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DBDBD"/>
                        <w:right w:val="none" w:sz="0" w:space="0" w:color="auto"/>
                      </w:divBdr>
                      <w:divsChild>
                        <w:div w:id="3073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9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DBDBD"/>
                                <w:left w:val="single" w:sz="6" w:space="6" w:color="BDBDBD"/>
                                <w:bottom w:val="single" w:sz="6" w:space="6" w:color="BDBDBD"/>
                                <w:right w:val="single" w:sz="6" w:space="6" w:color="BDBDBD"/>
                              </w:divBdr>
                              <w:divsChild>
                                <w:div w:id="5390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2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37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945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1026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BDBDBD"/>
                                <w:left w:val="single" w:sz="6" w:space="21" w:color="BDBDBD"/>
                                <w:bottom w:val="single" w:sz="6" w:space="11" w:color="BDBDBD"/>
                                <w:right w:val="single" w:sz="6" w:space="21" w:color="BDBDBD"/>
                              </w:divBdr>
                            </w:div>
                          </w:divsChild>
                        </w:div>
                      </w:divsChild>
                    </w:div>
                    <w:div w:id="1206408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27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92938">
              <w:marLeft w:val="240"/>
              <w:marRight w:val="240"/>
              <w:marTop w:val="36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  <w:divsChild>
                <w:div w:id="412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DBDBD"/>
                        <w:right w:val="none" w:sz="0" w:space="0" w:color="auto"/>
                      </w:divBdr>
                      <w:divsChild>
                        <w:div w:id="4257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5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3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DBDBD"/>
                                <w:left w:val="single" w:sz="6" w:space="6" w:color="BDBDBD"/>
                                <w:bottom w:val="single" w:sz="6" w:space="6" w:color="BDBDBD"/>
                                <w:right w:val="single" w:sz="6" w:space="6" w:color="BDBDBD"/>
                              </w:divBdr>
                              <w:divsChild>
                                <w:div w:id="12799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9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08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93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7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61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72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251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88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8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8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1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13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4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6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05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6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69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08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4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1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7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928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6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0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2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15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795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1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1888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BDBDBD"/>
                                <w:left w:val="single" w:sz="6" w:space="21" w:color="BDBDBD"/>
                                <w:bottom w:val="single" w:sz="6" w:space="11" w:color="BDBDBD"/>
                                <w:right w:val="single" w:sz="6" w:space="21" w:color="BDBDB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88274">
          <w:marLeft w:val="0"/>
          <w:marRight w:val="0"/>
          <w:marTop w:val="0"/>
          <w:marBottom w:val="360"/>
          <w:divBdr>
            <w:top w:val="none" w:sz="0" w:space="12" w:color="auto"/>
            <w:left w:val="single" w:sz="6" w:space="12" w:color="BDBDBD"/>
            <w:bottom w:val="single" w:sz="6" w:space="14" w:color="BDBDBD"/>
            <w:right w:val="single" w:sz="6" w:space="12" w:color="BDBDB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fax.com/VehicleHistory/p/defRebuilt" TargetMode="External"/><Relationship Id="rId18" Type="http://schemas.openxmlformats.org/officeDocument/2006/relationships/hyperlink" Target="https://www.carfax.com/VehicleHistory/p/defNAM" TargetMode="External"/><Relationship Id="rId26" Type="http://schemas.openxmlformats.org/officeDocument/2006/relationships/hyperlink" Target="https://www.carfax.com/VehicleHistory/p/defManufacturerRec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rfax.com/VehicleHistory/p/defTotalLoss" TargetMode="External"/><Relationship Id="rId7" Type="http://schemas.openxmlformats.org/officeDocument/2006/relationships/hyperlink" Target="https://www.carfax.com/VehicleHistory/p/Report.cfx?partner=BTR_0&amp;vin=SCBZU22C4VCX53375&amp;source=BUP#DetailSection" TargetMode="External"/><Relationship Id="rId12" Type="http://schemas.openxmlformats.org/officeDocument/2006/relationships/hyperlink" Target="https://www.carfax.com/VehicleHistory/p/defJunk" TargetMode="External"/><Relationship Id="rId17" Type="http://schemas.openxmlformats.org/officeDocument/2006/relationships/hyperlink" Target="https://www.carfax.com/VehicleHistory/p/defLemon" TargetMode="External"/><Relationship Id="rId25" Type="http://schemas.openxmlformats.org/officeDocument/2006/relationships/hyperlink" Target="https://www.carfax.com/VehicleHistory/p/defAccidentIndicato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rfax.com/VehicleHistory/p/defHail" TargetMode="External"/><Relationship Id="rId20" Type="http://schemas.openxmlformats.org/officeDocument/2006/relationships/image" Target="media/image2.gif"/><Relationship Id="rId29" Type="http://schemas.openxmlformats.org/officeDocument/2006/relationships/hyperlink" Target="http://www.carfax.com/service?s_id=int_icr_0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rfax.com/VehicleHistory/p/Report.cfx?partner=BTR_0&amp;vin=SCBZU22C4VCX53375&amp;source=BUP#summaryAdditionalHistory" TargetMode="External"/><Relationship Id="rId11" Type="http://schemas.openxmlformats.org/officeDocument/2006/relationships/hyperlink" Target="https://www.carfax.com/VehicleHistory/p/defSalvage" TargetMode="External"/><Relationship Id="rId24" Type="http://schemas.openxmlformats.org/officeDocument/2006/relationships/hyperlink" Target="https://www.carfax.com/VehicleHistory/p/defOdometerRollbac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rfax.com/VehicleHistory/p/defFlood" TargetMode="External"/><Relationship Id="rId23" Type="http://schemas.openxmlformats.org/officeDocument/2006/relationships/hyperlink" Target="https://www.carfax.com/VehicleHistory/p/defAirbagDeployment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www.carfax.com/company/vhr-data-sources" TargetMode="External"/><Relationship Id="rId19" Type="http://schemas.openxmlformats.org/officeDocument/2006/relationships/hyperlink" Target="https://www.carfax.com/VehicleHistory/p/defEML" TargetMode="External"/><Relationship Id="rId31" Type="http://schemas.openxmlformats.org/officeDocument/2006/relationships/hyperlink" Target="http://www.carfax.com/hel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rfax.com/VehicleHistory/p/defFire" TargetMode="External"/><Relationship Id="rId22" Type="http://schemas.openxmlformats.org/officeDocument/2006/relationships/hyperlink" Target="https://www.carfax.com/VehicleHistory/p/defFrameDamage" TargetMode="External"/><Relationship Id="rId27" Type="http://schemas.openxmlformats.org/officeDocument/2006/relationships/hyperlink" Target="https://www.carfax.com/VehicleHistory/p/Report.cfx?partner=BTR_0&amp;vin=SCBZU22C4VCX53375&amp;source=BUP" TargetMode="External"/><Relationship Id="rId30" Type="http://schemas.openxmlformats.org/officeDocument/2006/relationships/hyperlink" Target="http://www.carfax.com/service?s_id=int_icr_004" TargetMode="External"/><Relationship Id="rId8" Type="http://schemas.openxmlformats.org/officeDocument/2006/relationships/hyperlink" Target="https://www.carfax.com/VehicleHistory/p/Report.cfx?partner=BTR_0&amp;vin=SCBZU22C4VCX53375&amp;source=BUP#OwnershipHistoryS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F58F-D79D-4A93-8CF3-A1554F73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6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lark</dc:creator>
  <cp:keywords/>
  <dc:description/>
  <cp:lastModifiedBy>Harry Clark</cp:lastModifiedBy>
  <cp:revision>1</cp:revision>
  <dcterms:created xsi:type="dcterms:W3CDTF">2022-07-07T18:42:00Z</dcterms:created>
  <dcterms:modified xsi:type="dcterms:W3CDTF">2022-07-07T18:43:00Z</dcterms:modified>
</cp:coreProperties>
</file>